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093759" w:rsidP="000A237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</w:t>
      </w:r>
      <w:r w:rsidR="00EE534C">
        <w:rPr>
          <w:rFonts w:ascii="Times New Roman" w:hAnsi="Times New Roman" w:cs="Times New Roman"/>
          <w:b/>
          <w:bCs/>
        </w:rPr>
        <w:t>ЛОЗЕРСКОГО МУНИЦИПАЛЬНОГО ОКРУГА</w:t>
      </w:r>
    </w:p>
    <w:p w:rsidR="00EE534C" w:rsidRPr="00B65D1A" w:rsidRDefault="00EE534C" w:rsidP="000A237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ОГОДСКОЙ ОБЛАСТИ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ru</w:t>
      </w:r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EE534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льного Собрания  округа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EE534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округ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EE534C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26.12.2022  № 10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EE534C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О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юджет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круга на 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4-2025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D467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6682D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EE534C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>
        <w:rPr>
          <w:rFonts w:ascii="Times New Roman" w:eastAsia="Times New Roman" w:hAnsi="Times New Roman" w:cs="Times New Roman"/>
          <w:sz w:val="24"/>
          <w:szCs w:val="24"/>
        </w:rPr>
        <w:t>ведена на основании  пункта 9.1 статьи 9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 xml:space="preserve"> о к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>елозерского муниципального округа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Представительного Собрания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округа от 12.10</w:t>
      </w:r>
      <w:r w:rsidR="00435741">
        <w:rPr>
          <w:rFonts w:ascii="Times New Roman" w:eastAsia="Times New Roman" w:hAnsi="Times New Roman" w:cs="Times New Roman"/>
          <w:sz w:val="24"/>
          <w:szCs w:val="24"/>
        </w:rPr>
        <w:t>.2022 № 1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7808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A6">
        <w:rPr>
          <w:rFonts w:ascii="Times New Roman" w:eastAsia="Times New Roman" w:hAnsi="Times New Roman" w:cs="Times New Roman"/>
          <w:sz w:val="24"/>
          <w:szCs w:val="24"/>
        </w:rPr>
        <w:t>плана работы к</w:t>
      </w:r>
      <w:r w:rsidR="00EE1E29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="00032D70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32D70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</w:t>
      </w:r>
      <w:r w:rsidR="00003D4D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о внесении изменений в  решение  Предста</w:t>
      </w:r>
      <w:r w:rsidR="00003D4D">
        <w:rPr>
          <w:rFonts w:ascii="Times New Roman" w:eastAsia="Times New Roman" w:hAnsi="Times New Roman" w:cs="Times New Roman"/>
          <w:sz w:val="24"/>
          <w:szCs w:val="24"/>
        </w:rPr>
        <w:t xml:space="preserve">вительного Собрания округа от </w:t>
      </w:r>
      <w:r w:rsidR="00187079">
        <w:rPr>
          <w:rFonts w:ascii="Times New Roman" w:eastAsia="Times New Roman" w:hAnsi="Times New Roman" w:cs="Times New Roman"/>
          <w:sz w:val="24"/>
          <w:szCs w:val="24"/>
        </w:rPr>
        <w:t>26.12.202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079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брания округа от 26.12.2022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  <w:r w:rsidR="00223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те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на   2023 год и плановый период 2024-2025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9645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7F6750">
        <w:rPr>
          <w:rFonts w:ascii="Times New Roman" w:eastAsia="Times New Roman" w:hAnsi="Times New Roman" w:cs="Times New Roman"/>
          <w:sz w:val="24"/>
          <w:szCs w:val="24"/>
        </w:rPr>
        <w:t>с  25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750">
        <w:rPr>
          <w:rFonts w:ascii="Times New Roman" w:eastAsia="Times New Roman" w:hAnsi="Times New Roman" w:cs="Times New Roman"/>
          <w:sz w:val="24"/>
          <w:szCs w:val="24"/>
        </w:rPr>
        <w:t>09.2023 по 25</w:t>
      </w:r>
      <w:r w:rsidR="00092585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9645EF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664951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951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</w:t>
      </w:r>
      <w:r w:rsidR="00FD46CC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 округа</w:t>
      </w:r>
      <w:r w:rsidR="00CD2125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О</w:t>
      </w:r>
      <w:r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</w:t>
      </w:r>
      <w:r w:rsidR="00FD46CC"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ставительного Собрания округа</w:t>
      </w:r>
      <w:r w:rsidRPr="00664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6CC"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6.12.2022</w:t>
      </w:r>
      <w:r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D46CC"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3</w:t>
      </w:r>
      <w:r w:rsidRPr="00664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3F3996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>«О бюджете</w:t>
      </w:r>
      <w:r w:rsidR="00FD46CC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на   2023</w:t>
      </w:r>
      <w:r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FD46CC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>2024-2025</w:t>
      </w:r>
      <w:r w:rsidR="00D60864"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664951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664951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951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664951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6649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664951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672DFA" w:rsidRDefault="00672DFA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</w:t>
      </w:r>
      <w:r w:rsidR="005C5C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дставительного Собрания округа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 в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сении изменений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решение Предста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округа от 26.12.2022 № 103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</w:t>
      </w:r>
      <w:r w:rsidR="004E1A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круга</w:t>
      </w:r>
      <w:r w:rsidR="00E03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з 7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A2C12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</w:t>
      </w:r>
      <w:r w:rsidR="00E036CA">
        <w:rPr>
          <w:rFonts w:ascii="Times New Roman" w:eastAsia="Times New Roman" w:hAnsi="Times New Roman" w:cs="Times New Roman"/>
          <w:sz w:val="24"/>
          <w:szCs w:val="24"/>
        </w:rPr>
        <w:t xml:space="preserve">ть    основные характеристики 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E036CA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4BCF" w:rsidRPr="00CA0E8B" w:rsidRDefault="00E036CA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3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092585">
        <w:rPr>
          <w:rFonts w:ascii="Times New Roman" w:eastAsia="Times New Roman" w:hAnsi="Times New Roman" w:cs="Times New Roman"/>
          <w:sz w:val="24"/>
          <w:szCs w:val="24"/>
        </w:rPr>
        <w:t>1 386 786,4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092585">
        <w:rPr>
          <w:rFonts w:ascii="Times New Roman" w:eastAsia="Times New Roman" w:hAnsi="Times New Roman" w:cs="Times New Roman"/>
          <w:sz w:val="24"/>
          <w:szCs w:val="24"/>
        </w:rPr>
        <w:t>9 950,0</w:t>
      </w:r>
      <w:r w:rsidR="004E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092585">
        <w:rPr>
          <w:rFonts w:ascii="Times New Roman" w:eastAsia="Times New Roman" w:hAnsi="Times New Roman" w:cs="Times New Roman"/>
          <w:sz w:val="24"/>
          <w:szCs w:val="24"/>
        </w:rPr>
        <w:t>1 420 956,2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F59F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092585">
        <w:rPr>
          <w:rFonts w:ascii="Times New Roman" w:eastAsia="Times New Roman" w:hAnsi="Times New Roman" w:cs="Times New Roman"/>
          <w:sz w:val="24"/>
          <w:szCs w:val="24"/>
        </w:rPr>
        <w:t>9 950,0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0C7CC7" w:rsidRDefault="007F59F9" w:rsidP="000C7CC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</w:t>
      </w:r>
      <w:r w:rsidR="00CA0E8B"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бюдж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552D3A">
        <w:rPr>
          <w:rFonts w:ascii="Times New Roman" w:eastAsia="Times New Roman" w:hAnsi="Times New Roman" w:cs="Times New Roman"/>
          <w:sz w:val="24"/>
          <w:szCs w:val="24"/>
        </w:rPr>
        <w:t xml:space="preserve"> округа  на 2023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="00CA0E8B"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F77">
        <w:rPr>
          <w:rFonts w:ascii="Times New Roman" w:eastAsia="Times New Roman" w:hAnsi="Times New Roman" w:cs="Times New Roman"/>
          <w:sz w:val="24"/>
          <w:szCs w:val="24"/>
        </w:rPr>
        <w:t>34 169,8</w:t>
      </w:r>
      <w:r w:rsidR="002D2E5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0C7CC7" w:rsidRPr="000C7CC7" w:rsidRDefault="000C7CC7" w:rsidP="000C7C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решения изменения в размер дефицита бюджета не вносятся.</w:t>
      </w:r>
    </w:p>
    <w:p w:rsidR="00442012" w:rsidRDefault="0022635F" w:rsidP="00442012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величина дефицита составит </w:t>
      </w:r>
      <w:r w:rsidR="000C7CC7" w:rsidRPr="000C7CC7">
        <w:rPr>
          <w:rFonts w:ascii="Times New Roman" w:eastAsia="Times New Roman" w:hAnsi="Times New Roman" w:cs="Times New Roman"/>
          <w:sz w:val="24"/>
          <w:szCs w:val="24"/>
        </w:rPr>
        <w:t>15,5</w:t>
      </w:r>
      <w:r w:rsidRPr="000C7CC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22635F">
        <w:rPr>
          <w:rFonts w:ascii="Times New Roman" w:eastAsia="Times New Roman" w:hAnsi="Times New Roman" w:cs="Times New Roman"/>
          <w:sz w:val="24"/>
          <w:szCs w:val="24"/>
        </w:rPr>
        <w:t xml:space="preserve"> от объема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учета безвозмездных поступлений.</w:t>
      </w:r>
    </w:p>
    <w:p w:rsidR="0022635F" w:rsidRPr="00817A76" w:rsidRDefault="0022635F" w:rsidP="00442012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92</w:t>
      </w:r>
      <w:r w:rsidR="00AA1D96" w:rsidRPr="00817A76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: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«...дефицит местного</w:t>
      </w:r>
      <w:r w:rsidR="000C7CC7">
        <w:rPr>
          <w:rFonts w:ascii="Times New Roman" w:eastAsia="Times New Roman" w:hAnsi="Times New Roman" w:cs="Times New Roman"/>
          <w:sz w:val="24"/>
          <w:szCs w:val="24"/>
        </w:rPr>
        <w:t xml:space="preserve"> бюджета не должен превышать 10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t>% утвержденного общего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годового объема доходов местного бюджета без учета утвержденного объема безвозмездных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поступлений и (или) поступлений налоговых доходов по дополнительным нормативам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отчислений».</w:t>
      </w:r>
    </w:p>
    <w:p w:rsidR="00442012" w:rsidRPr="00817A76" w:rsidRDefault="00442012" w:rsidP="0022635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7A76">
        <w:rPr>
          <w:rFonts w:ascii="Times New Roman" w:eastAsia="Times New Roman" w:hAnsi="Times New Roman" w:cs="Times New Roman"/>
          <w:sz w:val="24"/>
          <w:szCs w:val="24"/>
        </w:rPr>
        <w:t>«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средств местного бюджета».</w:t>
      </w:r>
      <w:proofErr w:type="gramEnd"/>
    </w:p>
    <w:p w:rsidR="003139B5" w:rsidRDefault="0022635F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Следовательно, в</w:t>
      </w:r>
      <w:r w:rsidR="000D4917" w:rsidRPr="00817A76">
        <w:rPr>
          <w:rFonts w:ascii="Times New Roman" w:eastAsia="Times New Roman" w:hAnsi="Times New Roman" w:cs="Times New Roman"/>
          <w:sz w:val="24"/>
          <w:szCs w:val="24"/>
        </w:rPr>
        <w:t>еличина проектируемого дефицита бюджета округа на 2023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7A76">
        <w:rPr>
          <w:rFonts w:ascii="Times New Roman" w:eastAsia="Times New Roman" w:hAnsi="Times New Roman" w:cs="Times New Roman"/>
          <w:sz w:val="24"/>
          <w:szCs w:val="24"/>
        </w:rPr>
        <w:br/>
        <w:t>соответствует требованиям Бюджетного кодекса РФ</w:t>
      </w:r>
      <w:r w:rsidR="002578DB" w:rsidRPr="00817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DB" w:rsidRPr="007A1DC2" w:rsidRDefault="002578DB" w:rsidP="002578D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Pr="003F203B" w:rsidRDefault="00990B12" w:rsidP="003F20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03B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 w:rsidRPr="003F203B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 w:rsidRPr="003F203B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3F203B" w:rsidRPr="003F203B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7946B7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3F203B" w:rsidRPr="003F20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46B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  и </w:t>
      </w:r>
      <w:r w:rsidR="007946B7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333433" w:rsidRPr="003F203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 w:rsidRPr="003F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03B"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303048" w:rsidRDefault="00303048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48">
        <w:rPr>
          <w:rFonts w:ascii="Times New Roman" w:eastAsia="Times New Roman" w:hAnsi="Times New Roman" w:cs="Times New Roman"/>
          <w:sz w:val="24"/>
          <w:szCs w:val="24"/>
        </w:rPr>
        <w:t xml:space="preserve">2.Проектом решения 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>внести изменение в пункт 11 решения, изложив его в следующей редакции:</w:t>
      </w:r>
    </w:p>
    <w:p w:rsid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1.У</w:t>
      </w:r>
      <w:r w:rsidRPr="00303048">
        <w:rPr>
          <w:rFonts w:ascii="Times New Roman" w:eastAsia="Times New Roman" w:hAnsi="Times New Roman" w:cs="Times New Roman"/>
          <w:sz w:val="24"/>
          <w:szCs w:val="24"/>
        </w:rPr>
        <w:t>твердить объем Дорожного фонда Белозе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2023 год в сумме 86 839,0 тыс. рублей;</w:t>
      </w:r>
    </w:p>
    <w:p w:rsid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2024 год в сумме 17 358,9 тыс. рублей;</w:t>
      </w:r>
    </w:p>
    <w:p w:rsid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2025 год в сумме 18 322,6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048" w:rsidRP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3048">
        <w:rPr>
          <w:rFonts w:ascii="Times New Roman" w:eastAsia="Times New Roman" w:hAnsi="Times New Roman" w:cs="Times New Roman"/>
          <w:i/>
          <w:sz w:val="24"/>
          <w:szCs w:val="24"/>
        </w:rPr>
        <w:t>Вместе с тем, проект решения не предусматривает внесения изменений в объем Дорожного фонд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круга</w:t>
      </w:r>
      <w:r w:rsidRPr="0030304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03048" w:rsidRPr="00303048" w:rsidRDefault="00303048" w:rsidP="00303048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3048">
        <w:rPr>
          <w:rFonts w:ascii="Times New Roman" w:eastAsia="Times New Roman" w:hAnsi="Times New Roman" w:cs="Times New Roman"/>
          <w:i/>
          <w:sz w:val="24"/>
          <w:szCs w:val="24"/>
        </w:rPr>
        <w:t>Таким образом, контрольно-счетная комиссия округа предлагает исклю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048">
        <w:rPr>
          <w:rFonts w:ascii="Times New Roman" w:eastAsia="Times New Roman" w:hAnsi="Times New Roman" w:cs="Times New Roman"/>
          <w:i/>
          <w:sz w:val="24"/>
          <w:szCs w:val="24"/>
        </w:rPr>
        <w:t>из проекта решения внесение изменений в пункт 11 решения Представительного Собрания округа от 26.12.2022 № 103 «О бюджете округа на 2023 год и плановый период 2024 и 2025 годов».</w:t>
      </w:r>
    </w:p>
    <w:p w:rsidR="00B41951" w:rsidRDefault="00B41951" w:rsidP="00BC39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9AA" w:rsidRPr="00BC39AA" w:rsidRDefault="00BC39AA" w:rsidP="00BC39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22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39AA">
        <w:rPr>
          <w:rFonts w:ascii="Times New Roman" w:eastAsia="Times New Roman" w:hAnsi="Times New Roman" w:cs="Times New Roman"/>
          <w:sz w:val="24"/>
          <w:szCs w:val="24"/>
        </w:rPr>
        <w:t>. Проектом решения предлагается изложить пункт 14 решения в новой редакции, уточнив,</w:t>
      </w:r>
    </w:p>
    <w:p w:rsidR="00BC39AA" w:rsidRPr="00BC39AA" w:rsidRDefault="00BC39AA" w:rsidP="00BC3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9AA">
        <w:rPr>
          <w:rFonts w:ascii="Times New Roman" w:eastAsia="Times New Roman" w:hAnsi="Times New Roman" w:cs="Times New Roman"/>
          <w:sz w:val="24"/>
          <w:szCs w:val="24"/>
        </w:rPr>
        <w:t>что получателем субсидии на возмещение части затрат, связанных с водоснабжением является муниципальное казенное предприятие Белозерского муниципального округа Вологодской области «Жилищно-коммунальное хозяйство».</w:t>
      </w:r>
    </w:p>
    <w:p w:rsidR="00747C7E" w:rsidRDefault="00BC39AA" w:rsidP="00BC3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9AA">
        <w:rPr>
          <w:rFonts w:ascii="Times New Roman" w:eastAsia="Times New Roman" w:hAnsi="Times New Roman" w:cs="Times New Roman"/>
          <w:sz w:val="24"/>
          <w:szCs w:val="24"/>
        </w:rPr>
        <w:tab/>
        <w:t>Внесение данных изменений обусловлено созданием муниципального казенного предприятия Белозерского муниципального округа Вологодской области «Жилищно-коммунальное хозяйство».</w:t>
      </w:r>
    </w:p>
    <w:p w:rsidR="00BC39AA" w:rsidRPr="00BC39AA" w:rsidRDefault="00BC39AA" w:rsidP="00BC3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DFF" w:rsidRPr="00C07DFF" w:rsidRDefault="006D2283" w:rsidP="0036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DFF" w:rsidRPr="00C07D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22A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</w:t>
      </w:r>
      <w:r w:rsidR="00C07DFF" w:rsidRPr="00C07DFF">
        <w:rPr>
          <w:rFonts w:ascii="Times New Roman" w:eastAsia="Times New Roman" w:hAnsi="Times New Roman" w:cs="Times New Roman"/>
          <w:sz w:val="24"/>
          <w:szCs w:val="24"/>
        </w:rPr>
        <w:t>зложить приложение   1 «Источники внутреннего финансирования де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 xml:space="preserve">фицита  бюджета </w:t>
      </w:r>
      <w:r w:rsidR="00DC0A53">
        <w:rPr>
          <w:rFonts w:ascii="Times New Roman" w:eastAsia="Times New Roman" w:hAnsi="Times New Roman" w:cs="Times New Roman"/>
          <w:sz w:val="24"/>
          <w:szCs w:val="24"/>
        </w:rPr>
        <w:t>округа на 2023 год и плановый период 2024 и 2025</w:t>
      </w:r>
      <w:r w:rsidR="00C07DFF" w:rsidRPr="00C07DFF">
        <w:rPr>
          <w:rFonts w:ascii="Times New Roman" w:eastAsia="Times New Roman" w:hAnsi="Times New Roman" w:cs="Times New Roman"/>
          <w:sz w:val="24"/>
          <w:szCs w:val="24"/>
        </w:rPr>
        <w:t xml:space="preserve"> годов» к решению Представительног</w:t>
      </w:r>
      <w:r w:rsidR="00A24866">
        <w:rPr>
          <w:rFonts w:ascii="Times New Roman" w:eastAsia="Times New Roman" w:hAnsi="Times New Roman" w:cs="Times New Roman"/>
          <w:sz w:val="24"/>
          <w:szCs w:val="24"/>
        </w:rPr>
        <w:t>о С</w:t>
      </w:r>
      <w:r w:rsidR="00DC0A53">
        <w:rPr>
          <w:rFonts w:ascii="Times New Roman" w:eastAsia="Times New Roman" w:hAnsi="Times New Roman" w:cs="Times New Roman"/>
          <w:sz w:val="24"/>
          <w:szCs w:val="24"/>
        </w:rPr>
        <w:t>обрания округа от  26.12.2022  № 103</w:t>
      </w:r>
      <w:r w:rsidR="00C07DFF"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</w:t>
      </w:r>
      <w:r w:rsidR="008B1520">
        <w:rPr>
          <w:rFonts w:ascii="Times New Roman" w:eastAsia="Times New Roman" w:hAnsi="Times New Roman" w:cs="Times New Roman"/>
          <w:sz w:val="24"/>
          <w:szCs w:val="24"/>
        </w:rPr>
        <w:t>вой редакции.</w:t>
      </w:r>
    </w:p>
    <w:p w:rsidR="004F267E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76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 местного бюджета».</w:t>
      </w:r>
    </w:p>
    <w:p w:rsidR="008B1520" w:rsidRDefault="006D2283" w:rsidP="0067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22A6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561503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6522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бюджета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>3 год и плановый период 2024 и 2025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>ного Собрания округа от  26.12.202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B814C6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8B1520" w:rsidRDefault="006D2283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1520">
        <w:rPr>
          <w:rFonts w:ascii="Times New Roman" w:eastAsia="Times New Roman" w:hAnsi="Times New Roman" w:cs="Times New Roman"/>
          <w:sz w:val="24"/>
          <w:szCs w:val="24"/>
        </w:rPr>
        <w:t>.1.В соответствии с проведенным анализом исполнения бюджета округа за истекший период текущего года по налоговым и неналоговым доходам предлагается внести следующие поправки:</w:t>
      </w:r>
    </w:p>
    <w:p w:rsidR="008B1520" w:rsidRPr="008B1520" w:rsidRDefault="008B1520" w:rsidP="0043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1520">
        <w:rPr>
          <w:rFonts w:ascii="Times New Roman" w:eastAsia="Times New Roman" w:hAnsi="Times New Roman" w:cs="Times New Roman"/>
        </w:rPr>
        <w:lastRenderedPageBreak/>
        <w:t xml:space="preserve">Таблица № 1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8B1520">
        <w:rPr>
          <w:rFonts w:ascii="Times New Roman" w:eastAsia="Times New Roman" w:hAnsi="Times New Roman" w:cs="Times New Roman"/>
        </w:rPr>
        <w:t xml:space="preserve">   </w:t>
      </w:r>
      <w:r w:rsidR="004319A7">
        <w:rPr>
          <w:rFonts w:ascii="Times New Roman" w:eastAsia="Times New Roman" w:hAnsi="Times New Roman" w:cs="Times New Roman"/>
        </w:rPr>
        <w:t xml:space="preserve">                  </w:t>
      </w:r>
      <w:r w:rsidRPr="008B1520">
        <w:rPr>
          <w:rFonts w:ascii="Times New Roman" w:eastAsia="Times New Roman" w:hAnsi="Times New Roman" w:cs="Times New Roman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282"/>
        <w:gridCol w:w="1666"/>
      </w:tblGrid>
      <w:tr w:rsidR="008B1520" w:rsidRPr="008B1520" w:rsidTr="008D12E2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 доходов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  <w:shd w:val="clear" w:color="auto" w:fill="auto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8B1520" w:rsidRPr="008B1520" w:rsidRDefault="008B1520" w:rsidP="008B152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5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  <w:vAlign w:val="center"/>
          </w:tcPr>
          <w:p w:rsidR="008B1520" w:rsidRPr="008B1520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282" w:type="dxa"/>
            <w:shd w:val="clear" w:color="auto" w:fill="auto"/>
          </w:tcPr>
          <w:p w:rsidR="008B1520" w:rsidRPr="008B1520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666" w:type="dxa"/>
            <w:shd w:val="clear" w:color="auto" w:fill="auto"/>
          </w:tcPr>
          <w:p w:rsidR="008B1520" w:rsidRPr="008B1520" w:rsidRDefault="00E1702D" w:rsidP="00E1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 2 300,0</w:t>
            </w:r>
          </w:p>
        </w:tc>
      </w:tr>
      <w:tr w:rsidR="00E1702D" w:rsidRPr="008B1520" w:rsidTr="008D12E2">
        <w:tc>
          <w:tcPr>
            <w:tcW w:w="3473" w:type="dxa"/>
            <w:shd w:val="clear" w:color="auto" w:fill="auto"/>
            <w:vAlign w:val="center"/>
          </w:tcPr>
          <w:p w:rsidR="00E1702D" w:rsidRPr="00E1702D" w:rsidRDefault="00E1702D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1702D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5282" w:type="dxa"/>
            <w:shd w:val="clear" w:color="auto" w:fill="auto"/>
          </w:tcPr>
          <w:p w:rsidR="00E1702D" w:rsidRPr="00E1702D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1702D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666" w:type="dxa"/>
            <w:shd w:val="clear" w:color="auto" w:fill="auto"/>
          </w:tcPr>
          <w:p w:rsidR="00E1702D" w:rsidRPr="00E1702D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1702D">
              <w:rPr>
                <w:rFonts w:ascii="Times New Roman" w:eastAsia="Times New Roman" w:hAnsi="Times New Roman" w:cs="Times New Roman"/>
              </w:rPr>
              <w:t>+ 2 774,0</w:t>
            </w:r>
          </w:p>
        </w:tc>
      </w:tr>
      <w:tr w:rsidR="008D12E2" w:rsidRPr="008B1520" w:rsidTr="008D12E2">
        <w:tc>
          <w:tcPr>
            <w:tcW w:w="3473" w:type="dxa"/>
            <w:shd w:val="clear" w:color="auto" w:fill="auto"/>
            <w:vAlign w:val="center"/>
          </w:tcPr>
          <w:p w:rsid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5282" w:type="dxa"/>
            <w:shd w:val="clear" w:color="auto" w:fill="auto"/>
          </w:tcPr>
          <w:p w:rsid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666" w:type="dxa"/>
            <w:shd w:val="clear" w:color="auto" w:fill="auto"/>
          </w:tcPr>
          <w:p w:rsidR="008D12E2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897,0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  <w:vAlign w:val="center"/>
          </w:tcPr>
          <w:p w:rsidR="008B1520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12E2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5282" w:type="dxa"/>
            <w:shd w:val="clear" w:color="auto" w:fill="auto"/>
          </w:tcPr>
          <w:p w:rsidR="008B1520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66" w:type="dxa"/>
            <w:shd w:val="clear" w:color="auto" w:fill="auto"/>
          </w:tcPr>
          <w:p w:rsidR="008B1520" w:rsidRPr="008D12E2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26,0</w:t>
            </w:r>
          </w:p>
        </w:tc>
      </w:tr>
      <w:tr w:rsidR="008B1520" w:rsidRPr="008B1520" w:rsidTr="008D12E2">
        <w:tc>
          <w:tcPr>
            <w:tcW w:w="3473" w:type="dxa"/>
            <w:shd w:val="clear" w:color="auto" w:fill="auto"/>
            <w:vAlign w:val="center"/>
          </w:tcPr>
          <w:p w:rsidR="008B1520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4000 02 0000 110</w:t>
            </w:r>
          </w:p>
        </w:tc>
        <w:tc>
          <w:tcPr>
            <w:tcW w:w="5282" w:type="dxa"/>
            <w:shd w:val="clear" w:color="auto" w:fill="auto"/>
          </w:tcPr>
          <w:p w:rsidR="008B1520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520" w:rsidRPr="008D12E2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23,0</w:t>
            </w:r>
          </w:p>
        </w:tc>
      </w:tr>
      <w:tr w:rsidR="00E1702D" w:rsidRPr="008B1520" w:rsidTr="008D12E2">
        <w:tc>
          <w:tcPr>
            <w:tcW w:w="3473" w:type="dxa"/>
            <w:shd w:val="clear" w:color="auto" w:fill="auto"/>
            <w:vAlign w:val="center"/>
          </w:tcPr>
          <w:p w:rsidR="00E1702D" w:rsidRPr="002D1629" w:rsidRDefault="00E1702D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1629">
              <w:rPr>
                <w:rFonts w:ascii="Times New Roman" w:eastAsia="Times New Roman" w:hAnsi="Times New Roman" w:cs="Times New Roman"/>
                <w:b/>
              </w:rPr>
              <w:t>1 06 00000 00 0000 000</w:t>
            </w:r>
          </w:p>
        </w:tc>
        <w:tc>
          <w:tcPr>
            <w:tcW w:w="5282" w:type="dxa"/>
            <w:shd w:val="clear" w:color="auto" w:fill="auto"/>
          </w:tcPr>
          <w:p w:rsidR="00E1702D" w:rsidRPr="002D1629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629">
              <w:rPr>
                <w:rFonts w:ascii="Times New Roman" w:eastAsia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1702D" w:rsidRDefault="00E1702D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P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1629">
              <w:rPr>
                <w:rFonts w:ascii="Times New Roman" w:eastAsia="Times New Roman" w:hAnsi="Times New Roman" w:cs="Times New Roman"/>
              </w:rPr>
              <w:t>1 06 01020 14 0000 110</w:t>
            </w:r>
          </w:p>
        </w:tc>
        <w:tc>
          <w:tcPr>
            <w:tcW w:w="5282" w:type="dxa"/>
            <w:shd w:val="clear" w:color="auto" w:fill="auto"/>
          </w:tcPr>
          <w:p w:rsidR="002D1629" w:rsidRP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</w:t>
            </w:r>
            <w:r w:rsidRPr="002D1629">
              <w:rPr>
                <w:rFonts w:ascii="Times New Roman" w:eastAsia="Times New Roman" w:hAnsi="Times New Roman" w:cs="Times New Roman"/>
              </w:rPr>
              <w:t xml:space="preserve"> на имущество</w:t>
            </w:r>
            <w:r>
              <w:rPr>
                <w:rFonts w:ascii="Times New Roman" w:eastAsia="Times New Roman" w:hAnsi="Times New Roman" w:cs="Times New Roman"/>
              </w:rPr>
              <w:t xml:space="preserve"> физических лиц, взимаемый по ставкам, применяемым к объектам налогообложения, расположенным в границах муниципальных округов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500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P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6 06032 14 0000 110</w:t>
            </w:r>
          </w:p>
        </w:tc>
        <w:tc>
          <w:tcPr>
            <w:tcW w:w="5282" w:type="dxa"/>
            <w:shd w:val="clear" w:color="auto" w:fill="auto"/>
          </w:tcPr>
          <w:p w:rsidR="002D1629" w:rsidRP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00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6 06042 14 0000 110</w:t>
            </w:r>
          </w:p>
        </w:tc>
        <w:tc>
          <w:tcPr>
            <w:tcW w:w="5282" w:type="dxa"/>
            <w:shd w:val="clear" w:color="auto" w:fill="auto"/>
          </w:tcPr>
          <w:p w:rsidR="002D1629" w:rsidRP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00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P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1629">
              <w:rPr>
                <w:rFonts w:ascii="Times New Roman" w:eastAsia="Times New Roman" w:hAnsi="Times New Roman" w:cs="Times New Roman"/>
                <w:b/>
              </w:rPr>
              <w:t>1 08 00000 00 0000 000</w:t>
            </w:r>
          </w:p>
        </w:tc>
        <w:tc>
          <w:tcPr>
            <w:tcW w:w="5282" w:type="dxa"/>
            <w:shd w:val="clear" w:color="auto" w:fill="auto"/>
          </w:tcPr>
          <w:p w:rsidR="002D1629" w:rsidRP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P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50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P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1 00000 00 0000 000</w:t>
            </w:r>
          </w:p>
        </w:tc>
        <w:tc>
          <w:tcPr>
            <w:tcW w:w="5282" w:type="dxa"/>
            <w:shd w:val="clear" w:color="auto" w:fill="auto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70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2 00000 00 0000 000</w:t>
            </w:r>
          </w:p>
        </w:tc>
        <w:tc>
          <w:tcPr>
            <w:tcW w:w="5282" w:type="dxa"/>
            <w:shd w:val="clear" w:color="auto" w:fill="auto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6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3 00000 00 0000 000</w:t>
            </w:r>
          </w:p>
        </w:tc>
        <w:tc>
          <w:tcPr>
            <w:tcW w:w="5282" w:type="dxa"/>
            <w:shd w:val="clear" w:color="auto" w:fill="auto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47,0</w:t>
            </w:r>
          </w:p>
        </w:tc>
      </w:tr>
      <w:tr w:rsidR="002D1629" w:rsidRPr="008B1520" w:rsidTr="008D12E2">
        <w:tc>
          <w:tcPr>
            <w:tcW w:w="3473" w:type="dxa"/>
            <w:shd w:val="clear" w:color="auto" w:fill="auto"/>
            <w:vAlign w:val="center"/>
          </w:tcPr>
          <w:p w:rsidR="002D1629" w:rsidRDefault="002D1629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4 00000 00 0000 000</w:t>
            </w:r>
          </w:p>
        </w:tc>
        <w:tc>
          <w:tcPr>
            <w:tcW w:w="5282" w:type="dxa"/>
            <w:shd w:val="clear" w:color="auto" w:fill="auto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537,0</w:t>
            </w:r>
          </w:p>
        </w:tc>
      </w:tr>
      <w:tr w:rsidR="008D12E2" w:rsidRPr="008B1520" w:rsidTr="008D12E2">
        <w:tc>
          <w:tcPr>
            <w:tcW w:w="3473" w:type="dxa"/>
            <w:shd w:val="clear" w:color="auto" w:fill="auto"/>
            <w:vAlign w:val="center"/>
          </w:tcPr>
          <w:p w:rsidR="008D12E2" w:rsidRPr="008D12E2" w:rsidRDefault="008D12E2" w:rsidP="008B15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6 00000 00 0000 000</w:t>
            </w:r>
          </w:p>
        </w:tc>
        <w:tc>
          <w:tcPr>
            <w:tcW w:w="5282" w:type="dxa"/>
            <w:shd w:val="clear" w:color="auto" w:fill="auto"/>
          </w:tcPr>
          <w:p w:rsidR="008D12E2" w:rsidRPr="008D12E2" w:rsidRDefault="008D12E2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D12E2" w:rsidRPr="002D1629" w:rsidRDefault="002D1629" w:rsidP="008D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629">
              <w:rPr>
                <w:rFonts w:ascii="Times New Roman" w:eastAsia="Times New Roman" w:hAnsi="Times New Roman" w:cs="Times New Roman"/>
                <w:b/>
              </w:rPr>
              <w:t>+53,0</w:t>
            </w:r>
          </w:p>
        </w:tc>
      </w:tr>
    </w:tbl>
    <w:p w:rsidR="00997F11" w:rsidRDefault="00997F11" w:rsidP="006723C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7F11" w:rsidRDefault="006D2283" w:rsidP="00997F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2A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997F11" w:rsidRPr="00997F1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8D631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ланируемым поступлением денежных пожертвований от юридических лиц предлагается внести следующие поправки: </w:t>
      </w:r>
    </w:p>
    <w:p w:rsidR="008D6315" w:rsidRPr="00997F11" w:rsidRDefault="008D6315" w:rsidP="00997F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F11" w:rsidRPr="00997F11" w:rsidRDefault="006522A6" w:rsidP="00997F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997F11" w:rsidRPr="00997F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997F11">
        <w:rPr>
          <w:rFonts w:ascii="Times New Roman" w:eastAsia="Times New Roman" w:hAnsi="Times New Roman" w:cs="Times New Roman"/>
        </w:rPr>
        <w:t xml:space="preserve">             </w:t>
      </w:r>
      <w:r w:rsidR="00997F11" w:rsidRPr="00997F11">
        <w:rPr>
          <w:rFonts w:ascii="Times New Roman" w:eastAsia="Times New Roman" w:hAnsi="Times New Roman" w:cs="Times New Roman"/>
        </w:rPr>
        <w:t xml:space="preserve">  </w:t>
      </w:r>
      <w:r w:rsidR="007B295A">
        <w:rPr>
          <w:rFonts w:ascii="Times New Roman" w:eastAsia="Times New Roman" w:hAnsi="Times New Roman" w:cs="Times New Roman"/>
        </w:rPr>
        <w:t xml:space="preserve"> </w:t>
      </w:r>
      <w:r w:rsidR="00997F11" w:rsidRPr="00997F11">
        <w:rPr>
          <w:rFonts w:ascii="Times New Roman" w:eastAsia="Times New Roman" w:hAnsi="Times New Roman" w:cs="Times New Roman"/>
        </w:rPr>
        <w:t xml:space="preserve">тыс. рублей                 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282"/>
        <w:gridCol w:w="1666"/>
      </w:tblGrid>
      <w:tr w:rsidR="00997F11" w:rsidRPr="00997F11" w:rsidTr="00164D4F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 доходов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7F11" w:rsidRPr="00997F11" w:rsidRDefault="007B295A" w:rsidP="00997F1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97F11"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997F11" w:rsidRPr="00997F11" w:rsidRDefault="007B295A" w:rsidP="00997F1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97F11"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97F11" w:rsidRPr="00997F11" w:rsidTr="00164D4F">
        <w:tc>
          <w:tcPr>
            <w:tcW w:w="3473" w:type="dxa"/>
            <w:shd w:val="clear" w:color="auto" w:fill="auto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  <w:shd w:val="clear" w:color="auto" w:fill="auto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997F11" w:rsidRPr="00997F11" w:rsidRDefault="00997F11" w:rsidP="008D6315">
            <w:pPr>
              <w:spacing w:after="200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F11" w:rsidRPr="00997F11" w:rsidTr="008D6315">
        <w:tc>
          <w:tcPr>
            <w:tcW w:w="3473" w:type="dxa"/>
            <w:shd w:val="clear" w:color="auto" w:fill="auto"/>
          </w:tcPr>
          <w:p w:rsidR="00997F11" w:rsidRPr="008D6315" w:rsidRDefault="00997F11" w:rsidP="008D6315">
            <w:pPr>
              <w:spacing w:after="200"/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282" w:type="dxa"/>
            <w:shd w:val="clear" w:color="auto" w:fill="auto"/>
          </w:tcPr>
          <w:p w:rsidR="00997F11" w:rsidRPr="008D6315" w:rsidRDefault="00997F11" w:rsidP="008D6315">
            <w:pPr>
              <w:spacing w:after="200"/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11" w:rsidRPr="008D6315" w:rsidRDefault="006522A6" w:rsidP="008D6315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 650,0</w:t>
            </w:r>
          </w:p>
        </w:tc>
      </w:tr>
      <w:tr w:rsidR="00997F11" w:rsidRPr="00997F11" w:rsidTr="008D6315">
        <w:tc>
          <w:tcPr>
            <w:tcW w:w="3473" w:type="dxa"/>
            <w:shd w:val="clear" w:color="auto" w:fill="auto"/>
          </w:tcPr>
          <w:p w:rsidR="00997F11" w:rsidRPr="00997F11" w:rsidRDefault="00997F11" w:rsidP="00997F11">
            <w:pPr>
              <w:spacing w:after="200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2 07 04020 14 0000 150</w:t>
            </w:r>
          </w:p>
        </w:tc>
        <w:tc>
          <w:tcPr>
            <w:tcW w:w="5282" w:type="dxa"/>
            <w:shd w:val="clear" w:color="auto" w:fill="auto"/>
          </w:tcPr>
          <w:p w:rsidR="00997F11" w:rsidRPr="00997F11" w:rsidRDefault="00997F11" w:rsidP="008D6315">
            <w:pPr>
              <w:spacing w:after="200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11" w:rsidRPr="00997F11" w:rsidRDefault="006522A6" w:rsidP="008D631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+7 650,0</w:t>
            </w:r>
          </w:p>
        </w:tc>
      </w:tr>
    </w:tbl>
    <w:p w:rsidR="00997F11" w:rsidRDefault="00997F11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7722" w:rsidRDefault="00497722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кументы, подтверждающие поступление указанных видов доходов в бюджет округа в контрольно-счетную комиссию округа не представлены.</w:t>
      </w:r>
    </w:p>
    <w:p w:rsidR="009809B0" w:rsidRDefault="00497722" w:rsidP="0077299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им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м, существует риск не</w:t>
      </w:r>
      <w:r w:rsidR="00A42B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упления в бюджет округа прочих безвозмездных поступлений в сумме </w:t>
      </w:r>
      <w:r w:rsidR="006522A6">
        <w:rPr>
          <w:rFonts w:ascii="Times New Roman" w:eastAsia="Times New Roman" w:hAnsi="Times New Roman" w:cs="Times New Roman"/>
          <w:i/>
          <w:sz w:val="24"/>
          <w:szCs w:val="24"/>
        </w:rPr>
        <w:t>7 650,0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 и как следствие </w:t>
      </w:r>
      <w:r w:rsidR="00985FB2">
        <w:rPr>
          <w:rFonts w:ascii="Times New Roman" w:eastAsia="Times New Roman" w:hAnsi="Times New Roman" w:cs="Times New Roman"/>
          <w:i/>
          <w:sz w:val="24"/>
          <w:szCs w:val="24"/>
        </w:rPr>
        <w:t>влечет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обой увеличение дефицита  бюджета округа</w:t>
      </w:r>
      <w:r w:rsidRPr="004977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4693">
        <w:rPr>
          <w:rFonts w:ascii="Times New Roman" w:eastAsia="Times New Roman" w:hAnsi="Times New Roman" w:cs="Times New Roman"/>
          <w:i/>
          <w:sz w:val="24"/>
          <w:szCs w:val="24"/>
        </w:rPr>
        <w:t>и неисполнение принятых обязательств.</w:t>
      </w:r>
    </w:p>
    <w:p w:rsidR="000A217A" w:rsidRDefault="000A217A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77" w:rsidRPr="00BA53FA" w:rsidRDefault="007D4677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 w:rsidRPr="00BA53FA">
        <w:rPr>
          <w:rFonts w:ascii="Times New Roman" w:eastAsia="Times New Roman" w:hAnsi="Times New Roman" w:cs="Times New Roman"/>
          <w:i/>
          <w:sz w:val="24"/>
          <w:szCs w:val="24"/>
        </w:rPr>
        <w:t>В ходе анализа приложения 2 «Объем доходов бюджета округа, формируемый за счет налоговых и неналоговых доходов, а также безвозмездных поступлений, на 2023 и плановый период 2024-2025 годов» к проекту решения установлено, что по коду доходов 2 04 04020 14 0000 150 «Поступления от денежных пожертвований, предоставляемых негосударственными организациями получателям средств муниципальных округов» не отражено предполагаемое увеличение данного вида доходов на</w:t>
      </w:r>
      <w:proofErr w:type="gramEnd"/>
      <w:r w:rsidRPr="00BA53FA">
        <w:rPr>
          <w:rFonts w:ascii="Times New Roman" w:eastAsia="Times New Roman" w:hAnsi="Times New Roman" w:cs="Times New Roman"/>
          <w:i/>
          <w:sz w:val="24"/>
          <w:szCs w:val="24"/>
        </w:rPr>
        <w:t xml:space="preserve"> 7 650,0 тыс. рублей.</w:t>
      </w:r>
    </w:p>
    <w:p w:rsidR="007D4677" w:rsidRPr="00BA53FA" w:rsidRDefault="00BA53FA" w:rsidP="00BA53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3F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D4677" w:rsidRPr="00BA53FA">
        <w:rPr>
          <w:rFonts w:ascii="Times New Roman" w:eastAsia="Times New Roman" w:hAnsi="Times New Roman" w:cs="Times New Roman"/>
          <w:i/>
          <w:sz w:val="24"/>
          <w:szCs w:val="24"/>
        </w:rPr>
        <w:t xml:space="preserve">о коду доходов 2 04 04020 14 0000 150 «Поступления от денежных пожертвований, предоставляемых негосударственными организациями получателям средств муниципальных округов» </w:t>
      </w:r>
      <w:r w:rsidRPr="00BA53FA">
        <w:rPr>
          <w:rFonts w:ascii="Times New Roman" w:eastAsia="Times New Roman" w:hAnsi="Times New Roman" w:cs="Times New Roman"/>
          <w:i/>
          <w:sz w:val="24"/>
          <w:szCs w:val="24"/>
        </w:rPr>
        <w:t>указана сумма  «5 692,4» следует указать «13 342,4», разница «7 650,0».</w:t>
      </w:r>
    </w:p>
    <w:p w:rsidR="007D4677" w:rsidRPr="007D4677" w:rsidRDefault="007D4677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320655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6D22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1503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>Приложения 3,4,5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>ительного Собрания округа от  26.12.2022</w:t>
      </w:r>
      <w:r w:rsidR="00A74BCF" w:rsidRPr="003206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32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F48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561503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, а именно:</w:t>
      </w:r>
    </w:p>
    <w:p w:rsidR="00381984" w:rsidRPr="000526D9" w:rsidRDefault="00320655" w:rsidP="00241A61">
      <w:pPr>
        <w:pStyle w:val="a3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6D9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2A2E89" w:rsidRPr="0005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05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22A" w:rsidRPr="000526D9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241A61" w:rsidRPr="000526D9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3</w:t>
      </w:r>
      <w:r w:rsidR="00A74BCF" w:rsidRPr="000526D9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1E7088">
        <w:rPr>
          <w:rFonts w:ascii="Times New Roman" w:eastAsia="Times New Roman" w:hAnsi="Times New Roman" w:cs="Times New Roman"/>
          <w:sz w:val="24"/>
          <w:szCs w:val="24"/>
        </w:rPr>
        <w:t>9 950,0</w:t>
      </w:r>
      <w:r w:rsidR="00372A51" w:rsidRPr="000526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41A61" w:rsidRPr="000526D9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5C3919" w:rsidRPr="000526D9">
        <w:rPr>
          <w:rFonts w:ascii="Times New Roman" w:eastAsia="Times New Roman" w:hAnsi="Times New Roman" w:cs="Times New Roman"/>
          <w:sz w:val="24"/>
          <w:szCs w:val="24"/>
        </w:rPr>
        <w:t xml:space="preserve"> увеличения объема</w:t>
      </w:r>
      <w:r w:rsidR="00241A61" w:rsidRPr="000526D9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</w:t>
      </w:r>
      <w:r w:rsidR="00621DA9" w:rsidRPr="000526D9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0526D9" w:rsidRPr="000526D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E7088">
        <w:rPr>
          <w:rFonts w:ascii="Times New Roman" w:eastAsia="Times New Roman" w:hAnsi="Times New Roman" w:cs="Times New Roman"/>
          <w:sz w:val="24"/>
          <w:szCs w:val="24"/>
        </w:rPr>
        <w:t xml:space="preserve"> и налоговых и неналоговых</w:t>
      </w:r>
      <w:r w:rsidR="00150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88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0526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20655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55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320655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64163A" w:rsidRDefault="00AF5E22" w:rsidP="00F93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7DED" w:rsidRDefault="00A74BCF" w:rsidP="00EF29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="00EF2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A2A" w:rsidRDefault="00402A2A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5D5CD3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</w:t>
      </w:r>
      <w:r w:rsidR="004C786F">
        <w:rPr>
          <w:rFonts w:ascii="Times New Roman" w:eastAsia="Times New Roman" w:hAnsi="Times New Roman" w:cs="Times New Roman"/>
        </w:rPr>
        <w:t xml:space="preserve"> </w:t>
      </w:r>
      <w:r w:rsidR="00B33E22">
        <w:rPr>
          <w:rFonts w:ascii="Times New Roman" w:eastAsia="Times New Roman" w:hAnsi="Times New Roman" w:cs="Times New Roman"/>
        </w:rPr>
        <w:t xml:space="preserve">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851"/>
        <w:gridCol w:w="850"/>
        <w:gridCol w:w="1701"/>
        <w:gridCol w:w="1418"/>
        <w:gridCol w:w="1399"/>
      </w:tblGrid>
      <w:tr w:rsidR="00841752" w:rsidRPr="00A74BCF" w:rsidTr="001E0A27">
        <w:trPr>
          <w:trHeight w:val="345"/>
          <w:tblHeader/>
          <w:jc w:val="center"/>
        </w:trPr>
        <w:tc>
          <w:tcPr>
            <w:tcW w:w="4237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18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5C3919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1E0A27">
        <w:trPr>
          <w:tblHeader/>
          <w:jc w:val="center"/>
        </w:trPr>
        <w:tc>
          <w:tcPr>
            <w:tcW w:w="4237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D45D1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</w:t>
            </w:r>
            <w:r w:rsidR="0014450E">
              <w:rPr>
                <w:rFonts w:ascii="Times New Roman" w:eastAsia="Times New Roman" w:hAnsi="Times New Roman" w:cs="Times New Roman"/>
                <w:sz w:val="20"/>
                <w:szCs w:val="20"/>
              </w:rPr>
              <w:t>ем от 25.07</w:t>
            </w:r>
            <w:r w:rsidR="00347C19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841752" w:rsidRPr="00DA63BB" w:rsidRDefault="0014450E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57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40451,2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43479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3028,4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высшего должностн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оссийской Федерации и 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443,3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443,3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trHeight w:val="601"/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  представительных органов муниципального образования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175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575,0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40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нкционирование исполнительных органов муниципальных образований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5272,1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6079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807,5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дебная систем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финансов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-бюджетного)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0986,7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0946,3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-40,4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зервные фонды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77073,3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78934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1861,3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C5A1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A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E3A45" w:rsidRPr="003C5A1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A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96,5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96,5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C5A1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A1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E3A45" w:rsidRPr="003C5A1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96,5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96,5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819,2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819,2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3C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786,7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786,7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8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3E3A45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8B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8353,7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8353,7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911,4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911,4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ое хозя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86839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86839,0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8603,3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8603,3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695697,2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697426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1729,4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лищное хозяйство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613617,6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613617,6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е хозяйство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398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548,0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15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йство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60705,7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61727,5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1021,8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6975,9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7533,5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557,6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365,8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365,8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1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8411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8411,0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41,9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41,9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3E3A45" w:rsidRPr="00555619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80070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84276,2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4206,2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льное образование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12958,2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14001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1043,4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щее образование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25968,8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28700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2731,8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ительное образование детей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7666,4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7666,4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политик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образования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3136,6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3567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431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0362,6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0371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9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0362,6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0371,6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9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910,5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9901,5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-9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енсионное обеспечение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126,4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126,4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ое обеспечение населения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188,7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4188,7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0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угие вопросы в области социальной политики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595,4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1586,4</w:t>
            </w:r>
          </w:p>
        </w:tc>
        <w:tc>
          <w:tcPr>
            <w:tcW w:w="1399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-9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1707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2693,0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986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1707,0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</w:rPr>
            </w:pPr>
            <w:r w:rsidRPr="00DE715F">
              <w:rPr>
                <w:rFonts w:ascii="Times New Roman" w:hAnsi="Times New Roman" w:cs="Times New Roman"/>
              </w:rPr>
              <w:t>32693,0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E3A45" w:rsidRPr="00DE715F">
              <w:rPr>
                <w:rFonts w:ascii="Times New Roman" w:hAnsi="Times New Roman" w:cs="Times New Roman"/>
              </w:rPr>
              <w:t>986,0</w:t>
            </w:r>
          </w:p>
        </w:tc>
      </w:tr>
      <w:tr w:rsidR="003E3A45" w:rsidRPr="00841752" w:rsidTr="007D4677">
        <w:trPr>
          <w:jc w:val="center"/>
        </w:trPr>
        <w:tc>
          <w:tcPr>
            <w:tcW w:w="4237" w:type="dxa"/>
            <w:shd w:val="clear" w:color="auto" w:fill="auto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3A45" w:rsidRPr="0031722A" w:rsidRDefault="003E3A45" w:rsidP="0040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5F">
              <w:rPr>
                <w:rFonts w:ascii="Times New Roman" w:hAnsi="Times New Roman" w:cs="Times New Roman"/>
                <w:b/>
              </w:rPr>
              <w:t>1411006,2</w:t>
            </w:r>
          </w:p>
        </w:tc>
        <w:tc>
          <w:tcPr>
            <w:tcW w:w="1418" w:type="dxa"/>
          </w:tcPr>
          <w:p w:rsidR="003E3A45" w:rsidRPr="00DE715F" w:rsidRDefault="003E3A45" w:rsidP="003E3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5F">
              <w:rPr>
                <w:rFonts w:ascii="Times New Roman" w:hAnsi="Times New Roman" w:cs="Times New Roman"/>
                <w:b/>
              </w:rPr>
              <w:t>1420956,2</w:t>
            </w:r>
          </w:p>
        </w:tc>
        <w:tc>
          <w:tcPr>
            <w:tcW w:w="1399" w:type="dxa"/>
          </w:tcPr>
          <w:p w:rsidR="003E3A45" w:rsidRPr="00DE715F" w:rsidRDefault="00790967" w:rsidP="003E3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3E3A45" w:rsidRPr="00DE715F">
              <w:rPr>
                <w:rFonts w:ascii="Times New Roman" w:hAnsi="Times New Roman" w:cs="Times New Roman"/>
                <w:b/>
              </w:rPr>
              <w:t>9950,0</w:t>
            </w:r>
          </w:p>
        </w:tc>
      </w:tr>
    </w:tbl>
    <w:p w:rsidR="005D5CD3" w:rsidRDefault="005D5CD3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D96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  <w:r w:rsidR="00F0142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3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414644" w:rsidRDefault="00414644" w:rsidP="00414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644" w:rsidRPr="00414644" w:rsidRDefault="00414644" w:rsidP="0041464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44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eastAsia="Times New Roman" w:hAnsi="Times New Roman" w:cs="Times New Roman"/>
          <w:sz w:val="24"/>
          <w:szCs w:val="24"/>
        </w:rPr>
        <w:t>«Общегосударственные вопросы»</w:t>
      </w:r>
      <w:r w:rsidR="008B1207">
        <w:rPr>
          <w:rFonts w:ascii="Times New Roman" w:eastAsia="Times New Roman" w:hAnsi="Times New Roman" w:cs="Times New Roman"/>
          <w:sz w:val="24"/>
          <w:szCs w:val="24"/>
        </w:rPr>
        <w:t xml:space="preserve"> на 3 028,4 тыс. рублей (расчеты с редакцией, ГСМ, покупка компьютеров и МФУ, связь, фонд оплаты труда (восстановление заимствованных лимитов на  археологию)</w:t>
      </w:r>
      <w:r w:rsidR="00564A96">
        <w:rPr>
          <w:rFonts w:ascii="Times New Roman" w:eastAsia="Times New Roman" w:hAnsi="Times New Roman" w:cs="Times New Roman"/>
          <w:sz w:val="24"/>
          <w:szCs w:val="24"/>
        </w:rPr>
        <w:t>, платежи по исполнительным листам</w:t>
      </w:r>
      <w:r w:rsidR="008B12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42A08" w:rsidRPr="00817A76" w:rsidRDefault="00542A08" w:rsidP="00542A08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делу «Жилищно-коммунальное хозяйство» на </w:t>
      </w:r>
      <w:r w:rsidR="00790967">
        <w:rPr>
          <w:rFonts w:ascii="Times New Roman" w:eastAsia="Times New Roman" w:hAnsi="Times New Roman" w:cs="Times New Roman"/>
          <w:sz w:val="24"/>
          <w:szCs w:val="24"/>
        </w:rPr>
        <w:t>1 729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6F5FCD">
        <w:rPr>
          <w:rFonts w:ascii="Times New Roman" w:eastAsia="Times New Roman" w:hAnsi="Times New Roman" w:cs="Times New Roman"/>
          <w:sz w:val="24"/>
          <w:szCs w:val="24"/>
        </w:rPr>
        <w:t xml:space="preserve">подведение инженерных сетей к </w:t>
      </w:r>
      <w:proofErr w:type="spellStart"/>
      <w:r w:rsidR="006F5FCD">
        <w:rPr>
          <w:rFonts w:ascii="Times New Roman" w:eastAsia="Times New Roman" w:hAnsi="Times New Roman" w:cs="Times New Roman"/>
          <w:sz w:val="24"/>
          <w:szCs w:val="24"/>
        </w:rPr>
        <w:t>ФАПам</w:t>
      </w:r>
      <w:proofErr w:type="spellEnd"/>
      <w:r w:rsidR="006F5FCD">
        <w:rPr>
          <w:rFonts w:ascii="Times New Roman" w:eastAsia="Times New Roman" w:hAnsi="Times New Roman" w:cs="Times New Roman"/>
          <w:sz w:val="24"/>
          <w:szCs w:val="24"/>
        </w:rPr>
        <w:t>, оплата труда слесаря  МУ «Горзаказчик», заезды и тротуары на улице 3-го Интернационала, дизайн-проект «Городской пляж», ПСД, вывоз мусора ремонт канализации, электроэнергия водозабор, испытания качества воды, обслуживание водопроводных сетей, обслуживание скважин, благоустройст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466E" w:rsidRDefault="00C9466E" w:rsidP="00C9466E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20CFB">
        <w:rPr>
          <w:rFonts w:ascii="Times New Roman" w:eastAsia="Times New Roman" w:hAnsi="Times New Roman" w:cs="Times New Roman"/>
          <w:sz w:val="24"/>
          <w:szCs w:val="24"/>
        </w:rPr>
        <w:t xml:space="preserve">разделу «Образование» на </w:t>
      </w:r>
      <w:r w:rsidR="006F5FCD">
        <w:rPr>
          <w:rFonts w:ascii="Times New Roman" w:eastAsia="Times New Roman" w:hAnsi="Times New Roman" w:cs="Times New Roman"/>
          <w:sz w:val="24"/>
          <w:szCs w:val="24"/>
        </w:rPr>
        <w:t>4 20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556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охрана, </w:t>
      </w:r>
      <w:proofErr w:type="spellStart"/>
      <w:r w:rsidR="00DA3072">
        <w:rPr>
          <w:rFonts w:ascii="Times New Roman" w:eastAsia="Times New Roman" w:hAnsi="Times New Roman" w:cs="Times New Roman"/>
          <w:sz w:val="24"/>
          <w:szCs w:val="24"/>
        </w:rPr>
        <w:t>профосмотры</w:t>
      </w:r>
      <w:proofErr w:type="spellEnd"/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, пожарные </w:t>
      </w:r>
      <w:proofErr w:type="spellStart"/>
      <w:r w:rsidR="00DA3072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 школы и детские сады, ПСД д/с «Теремок», приобретение ноутбука, уход за детьми мобилизованных, горячее питание детей мобилизованных</w:t>
      </w:r>
      <w:r w:rsidR="0056208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62085" w:rsidRPr="007103E9" w:rsidRDefault="006F5FCD" w:rsidP="00C9466E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Культура, кинематография» на 9,0</w:t>
      </w:r>
      <w:r w:rsidR="00562085" w:rsidRPr="007103E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 (проведение конкурса «Ветеранское подворье»)</w:t>
      </w:r>
    </w:p>
    <w:p w:rsidR="0092167A" w:rsidRPr="0092167A" w:rsidRDefault="0092167A" w:rsidP="00C9466E">
      <w:pPr>
        <w:pStyle w:val="a3"/>
        <w:numPr>
          <w:ilvl w:val="0"/>
          <w:numId w:val="21"/>
        </w:numPr>
        <w:spacing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7A">
        <w:rPr>
          <w:rFonts w:ascii="Times New Roman" w:eastAsia="Times New Roman" w:hAnsi="Times New Roman" w:cs="Times New Roman"/>
          <w:sz w:val="24"/>
          <w:szCs w:val="24"/>
        </w:rPr>
        <w:t>по разделу «Физич</w:t>
      </w:r>
      <w:r w:rsidR="006F5FCD">
        <w:rPr>
          <w:rFonts w:ascii="Times New Roman" w:eastAsia="Times New Roman" w:hAnsi="Times New Roman" w:cs="Times New Roman"/>
          <w:sz w:val="24"/>
          <w:szCs w:val="24"/>
        </w:rPr>
        <w:t>еская культура и спорт» на 986,0</w:t>
      </w:r>
      <w:r w:rsidRPr="0092167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субсидия на муниципальное задание МУ </w:t>
      </w:r>
      <w:proofErr w:type="gramStart"/>
      <w:r w:rsidR="00DA307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 «Белозерская спортивная школа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86F" w:rsidRDefault="004C786F" w:rsidP="0092167A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6F">
        <w:rPr>
          <w:rFonts w:ascii="Times New Roman" w:eastAsia="Times New Roman" w:hAnsi="Times New Roman" w:cs="Times New Roman"/>
          <w:b/>
          <w:sz w:val="24"/>
          <w:szCs w:val="24"/>
        </w:rPr>
        <w:t>сократить объем расходов на 2023 год:</w:t>
      </w:r>
    </w:p>
    <w:p w:rsidR="00F947AF" w:rsidRDefault="004C786F" w:rsidP="0092167A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6F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6F5FCD">
        <w:rPr>
          <w:rFonts w:ascii="Times New Roman" w:eastAsia="Times New Roman" w:hAnsi="Times New Roman" w:cs="Times New Roman"/>
          <w:sz w:val="24"/>
          <w:szCs w:val="24"/>
        </w:rPr>
        <w:t>Социальная политика» на 9,0</w:t>
      </w:r>
      <w:r w:rsidRPr="004C786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A3072">
        <w:rPr>
          <w:rFonts w:ascii="Times New Roman" w:eastAsia="Times New Roman" w:hAnsi="Times New Roman" w:cs="Times New Roman"/>
          <w:sz w:val="24"/>
          <w:szCs w:val="24"/>
        </w:rPr>
        <w:t xml:space="preserve"> (поддержка ветеранских организаций)</w:t>
      </w:r>
      <w:r w:rsidR="006748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AC" w:rsidRDefault="009657AC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CE" w:rsidRDefault="003B51CE" w:rsidP="0046245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1CE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</w:t>
      </w:r>
      <w:r w:rsidR="00994D96">
        <w:rPr>
          <w:rFonts w:ascii="Times New Roman" w:eastAsia="Times New Roman" w:hAnsi="Times New Roman" w:cs="Times New Roman"/>
          <w:sz w:val="24"/>
          <w:szCs w:val="24"/>
        </w:rPr>
        <w:t>дителей бю</w:t>
      </w:r>
      <w:r w:rsidR="00F0142A">
        <w:rPr>
          <w:rFonts w:ascii="Times New Roman" w:eastAsia="Times New Roman" w:hAnsi="Times New Roman" w:cs="Times New Roman"/>
          <w:sz w:val="24"/>
          <w:szCs w:val="24"/>
        </w:rPr>
        <w:t>джетных средств в 2023</w:t>
      </w:r>
      <w:r w:rsidR="00462457">
        <w:rPr>
          <w:rFonts w:ascii="Times New Roman" w:eastAsia="Times New Roman" w:hAnsi="Times New Roman" w:cs="Times New Roman"/>
          <w:sz w:val="24"/>
          <w:szCs w:val="24"/>
        </w:rPr>
        <w:t xml:space="preserve"> году  представлены в таблице:</w:t>
      </w:r>
    </w:p>
    <w:p w:rsidR="003E4643" w:rsidRPr="00462457" w:rsidRDefault="003E4643" w:rsidP="00372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Pr="00612CD2" w:rsidRDefault="009657AC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="00612CD2"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EE4E51">
        <w:tc>
          <w:tcPr>
            <w:tcW w:w="4786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219CE" w:rsidRPr="003219CE" w:rsidRDefault="003219CE" w:rsidP="00EE4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994D96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9657AC">
              <w:rPr>
                <w:rFonts w:ascii="Times New Roman" w:eastAsia="Times New Roman" w:hAnsi="Times New Roman" w:cs="Times New Roman"/>
                <w:sz w:val="20"/>
                <w:szCs w:val="20"/>
              </w:rPr>
              <w:t>от 25.07</w:t>
            </w:r>
            <w:r w:rsidR="0037233B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3219CE" w:rsidRPr="0071250A" w:rsidRDefault="009657A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5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Pr="003219C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74D36">
              <w:rPr>
                <w:rFonts w:ascii="Times New Roman" w:eastAsia="Times New Roman" w:hAnsi="Times New Roman" w:cs="Times New Roman"/>
              </w:rPr>
              <w:t>Представительное  Собрание округа</w:t>
            </w:r>
          </w:p>
        </w:tc>
        <w:tc>
          <w:tcPr>
            <w:tcW w:w="1134" w:type="dxa"/>
          </w:tcPr>
          <w:p w:rsidR="00FF194E" w:rsidRPr="003219C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4175,0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4575,0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400,0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Pr="003219C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-счетная комиссия округа</w:t>
            </w:r>
          </w:p>
        </w:tc>
        <w:tc>
          <w:tcPr>
            <w:tcW w:w="1134" w:type="dxa"/>
          </w:tcPr>
          <w:p w:rsidR="00FF194E" w:rsidRPr="003219C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7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654,6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654,6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0,0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832201,8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834125,4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923,6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рриториальное управление «Белозерское»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33257,3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34890,9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633,6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управление администрации округа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27324,7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27224,3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-100,4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округа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1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9941,1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9941,1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0,0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округа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369158,3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373364,5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4206,2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05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альное управление « Восточное»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2004,4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2634,8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630,4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Default="00FF194E" w:rsidP="0005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альное управление «Западное»</w:t>
            </w:r>
          </w:p>
        </w:tc>
        <w:tc>
          <w:tcPr>
            <w:tcW w:w="1134" w:type="dxa"/>
          </w:tcPr>
          <w:p w:rsidR="00FF194E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</w:t>
            </w: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21289,0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22545,6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</w:rPr>
            </w:pPr>
            <w:r w:rsidRPr="00FF194E">
              <w:rPr>
                <w:rFonts w:ascii="Times New Roman" w:hAnsi="Times New Roman" w:cs="Times New Roman"/>
              </w:rPr>
              <w:t>1256,6</w:t>
            </w:r>
          </w:p>
        </w:tc>
      </w:tr>
      <w:tr w:rsidR="00FF194E" w:rsidRPr="003219CE" w:rsidTr="00DD0372">
        <w:tc>
          <w:tcPr>
            <w:tcW w:w="4786" w:type="dxa"/>
          </w:tcPr>
          <w:p w:rsidR="00FF194E" w:rsidRPr="00DE2BB0" w:rsidRDefault="00FF194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FF194E" w:rsidRPr="00DE2BB0" w:rsidRDefault="00FF194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94E">
              <w:rPr>
                <w:rFonts w:ascii="Times New Roman" w:hAnsi="Times New Roman" w:cs="Times New Roman"/>
                <w:b/>
              </w:rPr>
              <w:t>1411006,2</w:t>
            </w:r>
          </w:p>
        </w:tc>
        <w:tc>
          <w:tcPr>
            <w:tcW w:w="127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94E">
              <w:rPr>
                <w:rFonts w:ascii="Times New Roman" w:hAnsi="Times New Roman" w:cs="Times New Roman"/>
                <w:b/>
              </w:rPr>
              <w:t>1420956,2</w:t>
            </w:r>
          </w:p>
        </w:tc>
        <w:tc>
          <w:tcPr>
            <w:tcW w:w="1666" w:type="dxa"/>
          </w:tcPr>
          <w:p w:rsidR="00FF194E" w:rsidRPr="00FF194E" w:rsidRDefault="00FF194E" w:rsidP="00FF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94E">
              <w:rPr>
                <w:rFonts w:ascii="Times New Roman" w:hAnsi="Times New Roman" w:cs="Times New Roman"/>
                <w:b/>
              </w:rPr>
              <w:t>9950,0</w:t>
            </w:r>
          </w:p>
        </w:tc>
      </w:tr>
    </w:tbl>
    <w:p w:rsidR="0013387C" w:rsidRDefault="0013387C" w:rsidP="00133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6D2283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1794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3387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</w:t>
      </w:r>
      <w:r w:rsidR="0013387C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 от 26.12.202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87C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2C399F" w:rsidRDefault="00A74BCF" w:rsidP="002C39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9F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E2A9F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7D7D94" w:rsidRPr="004E2A9F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C7655F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A9F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4E2A9F" w:rsidRPr="004E2A9F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502303" w:rsidRPr="004E2A9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 w:rsidRPr="004E2A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2A9F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01B" w:rsidRPr="0073201B">
        <w:rPr>
          <w:rFonts w:ascii="Times New Roman" w:eastAsia="Times New Roman" w:hAnsi="Times New Roman" w:cs="Times New Roman"/>
          <w:sz w:val="24"/>
          <w:szCs w:val="24"/>
        </w:rPr>
        <w:t>9 550,0</w:t>
      </w:r>
      <w:r w:rsidR="007B29C5" w:rsidRPr="00732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73201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3201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C5E27" w:rsidRPr="0073201B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E6154" w:rsidRPr="00732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42C" w:rsidRPr="0073201B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и налоговых и неналоговых доходов</w:t>
      </w:r>
      <w:r w:rsidR="004E2A9F" w:rsidRPr="00732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41B" w:rsidRPr="0017485A" w:rsidRDefault="004E2A9F" w:rsidP="002C39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тены перемещения, выполненные</w:t>
      </w:r>
      <w:r w:rsidR="001D4BFE" w:rsidRPr="004E2A9F">
        <w:rPr>
          <w:rFonts w:ascii="Times New Roman" w:eastAsia="Times New Roman" w:hAnsi="Times New Roman" w:cs="Times New Roman"/>
          <w:sz w:val="24"/>
          <w:szCs w:val="24"/>
        </w:rPr>
        <w:t xml:space="preserve"> главными распорядителями бюджетных средств,</w:t>
      </w:r>
      <w:r w:rsidR="007E6154" w:rsidRPr="004E2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 w:rsidRPr="004E2A9F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="00A74BCF" w:rsidRPr="004E2A9F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E2A9F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 w:rsidRPr="004E2A9F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</w:p>
    <w:p w:rsidR="009B7A6A" w:rsidRPr="0017485A" w:rsidRDefault="00890830" w:rsidP="001748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13387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C25FB" w:rsidRDefault="002C25FB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686852">
        <w:rPr>
          <w:rFonts w:ascii="Times New Roman" w:eastAsia="Times New Roman" w:hAnsi="Times New Roman" w:cs="Times New Roman"/>
        </w:rPr>
        <w:t>5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DA7968">
        <w:rPr>
          <w:rFonts w:ascii="Times New Roman" w:eastAsia="Times New Roman" w:hAnsi="Times New Roman" w:cs="Times New Roman"/>
        </w:rPr>
        <w:t xml:space="preserve">   </w:t>
      </w:r>
      <w:r w:rsidR="00CD7C4D">
        <w:rPr>
          <w:rFonts w:ascii="Times New Roman" w:eastAsia="Times New Roman" w:hAnsi="Times New Roman" w:cs="Times New Roman"/>
        </w:rPr>
        <w:t xml:space="preserve">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276"/>
        <w:gridCol w:w="1558"/>
      </w:tblGrid>
      <w:tr w:rsidR="009A34F6" w:rsidRPr="0071250A" w:rsidTr="00C22CFD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D5A9D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</w:t>
            </w:r>
            <w:r w:rsidR="00CD64E9">
              <w:rPr>
                <w:rFonts w:ascii="Times New Roman" w:eastAsia="Times New Roman" w:hAnsi="Times New Roman" w:cs="Times New Roman"/>
                <w:sz w:val="20"/>
                <w:szCs w:val="20"/>
              </w:rPr>
              <w:t>ено решением от 25.07</w:t>
            </w:r>
            <w:r w:rsidR="006807A0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9A34F6" w:rsidRPr="0071250A" w:rsidRDefault="00CD64E9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C22CFD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093A" w:rsidRPr="004F4C5D" w:rsidTr="00C22CFD">
        <w:trPr>
          <w:trHeight w:val="1299"/>
        </w:trPr>
        <w:tc>
          <w:tcPr>
            <w:tcW w:w="3510" w:type="dxa"/>
            <w:shd w:val="clear" w:color="auto" w:fill="auto"/>
            <w:vAlign w:val="center"/>
          </w:tcPr>
          <w:p w:rsidR="00B2093A" w:rsidRDefault="00B209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тдыха и занятости детей Белозерского муниципального округа в каникулярное время </w:t>
            </w:r>
            <w:proofErr w:type="gramStart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2093A" w:rsidRPr="00EB5D9B" w:rsidRDefault="00B209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 годы</w:t>
            </w:r>
          </w:p>
        </w:tc>
        <w:tc>
          <w:tcPr>
            <w:tcW w:w="1418" w:type="dxa"/>
            <w:shd w:val="clear" w:color="auto" w:fill="auto"/>
          </w:tcPr>
          <w:p w:rsidR="00B2093A" w:rsidRDefault="00B2093A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417" w:type="dxa"/>
            <w:shd w:val="clear" w:color="auto" w:fill="auto"/>
          </w:tcPr>
          <w:p w:rsidR="00B2093A" w:rsidRPr="00B2093A" w:rsidRDefault="00B2093A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655,7</w:t>
            </w:r>
          </w:p>
        </w:tc>
        <w:tc>
          <w:tcPr>
            <w:tcW w:w="1418" w:type="dxa"/>
            <w:shd w:val="clear" w:color="auto" w:fill="auto"/>
          </w:tcPr>
          <w:p w:rsidR="00B2093A" w:rsidRPr="00B2093A" w:rsidRDefault="00B2093A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655,7</w:t>
            </w:r>
          </w:p>
        </w:tc>
        <w:tc>
          <w:tcPr>
            <w:tcW w:w="1276" w:type="dxa"/>
          </w:tcPr>
          <w:p w:rsidR="00B2093A" w:rsidRPr="00B2093A" w:rsidRDefault="00B2093A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B2093A" w:rsidRDefault="00B2093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C22CFD"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929,6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558" w:type="dxa"/>
          </w:tcPr>
          <w:p w:rsidR="00CD01E5" w:rsidRPr="00CC6DD1" w:rsidRDefault="00CD01E5" w:rsidP="0001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D01E5" w:rsidRPr="00541D96" w:rsidTr="00C22CFD"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Pr="004F4C5D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1617,0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2603,0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986,0</w:t>
            </w:r>
          </w:p>
        </w:tc>
        <w:tc>
          <w:tcPr>
            <w:tcW w:w="1558" w:type="dxa"/>
          </w:tcPr>
          <w:p w:rsidR="00CD01E5" w:rsidRPr="00CC6DD1" w:rsidRDefault="00CD01E5" w:rsidP="0001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D01E5" w:rsidRPr="004F4C5D" w:rsidTr="00C22CFD">
        <w:trPr>
          <w:trHeight w:val="1034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ы образования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68468,4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72674,6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4206,2</w:t>
            </w:r>
          </w:p>
        </w:tc>
        <w:tc>
          <w:tcPr>
            <w:tcW w:w="1558" w:type="dxa"/>
          </w:tcPr>
          <w:p w:rsidR="00CD01E5" w:rsidRPr="00CC6DD1" w:rsidRDefault="00F506B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D01E5" w:rsidRPr="004F4C5D" w:rsidTr="00C22CFD">
        <w:trPr>
          <w:trHeight w:val="587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я туризма в Белозерском муниципальном округе  Белозерск </w:t>
            </w:r>
            <w:proofErr w:type="gramStart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</w:t>
            </w:r>
            <w:proofErr w:type="gramEnd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линный город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Pr="004F4C5D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8136,9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8136,9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C22CFD">
        <w:trPr>
          <w:trHeight w:val="694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охраны  окружающей среды и рационального использования природных ресурсов </w:t>
            </w: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Pr="004F4C5D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9286,5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9286,5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410519">
        <w:trPr>
          <w:trHeight w:val="1256"/>
        </w:trPr>
        <w:tc>
          <w:tcPr>
            <w:tcW w:w="3510" w:type="dxa"/>
            <w:shd w:val="clear" w:color="auto" w:fill="auto"/>
            <w:vAlign w:val="center"/>
          </w:tcPr>
          <w:p w:rsidR="00CD01E5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муниципальными финансами Белозерского муниципального округа </w:t>
            </w:r>
          </w:p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27324,7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27224,3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-100,4</w:t>
            </w:r>
          </w:p>
        </w:tc>
        <w:tc>
          <w:tcPr>
            <w:tcW w:w="1558" w:type="dxa"/>
          </w:tcPr>
          <w:p w:rsidR="00CD01E5" w:rsidRPr="00CC6DD1" w:rsidRDefault="0073201B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CD01E5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50868,5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50868,5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филактики правонарушений, безопасности населения на территории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369,2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369,2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D01E5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</w:t>
            </w:r>
            <w:proofErr w:type="spellStart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ья</w:t>
            </w:r>
            <w:proofErr w:type="spellEnd"/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332,9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332,9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1E5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CD01E5" w:rsidRPr="00EB5D9B" w:rsidRDefault="00CD01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развитие 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CD01E5" w:rsidRDefault="00CD01E5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417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66,4</w:t>
            </w:r>
          </w:p>
        </w:tc>
        <w:tc>
          <w:tcPr>
            <w:tcW w:w="1418" w:type="dxa"/>
            <w:shd w:val="clear" w:color="auto" w:fill="auto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66,4</w:t>
            </w:r>
          </w:p>
        </w:tc>
        <w:tc>
          <w:tcPr>
            <w:tcW w:w="1276" w:type="dxa"/>
          </w:tcPr>
          <w:p w:rsidR="00CD01E5" w:rsidRPr="00B2093A" w:rsidRDefault="00CD01E5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CD01E5" w:rsidRPr="00CC6DD1" w:rsidRDefault="00CD01E5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427311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Белозерского муниципального округа на 2023-2030 годы</w:t>
            </w:r>
          </w:p>
        </w:tc>
        <w:tc>
          <w:tcPr>
            <w:tcW w:w="1418" w:type="dxa"/>
            <w:shd w:val="clear" w:color="auto" w:fill="auto"/>
          </w:tcPr>
          <w:p w:rsidR="00541D96" w:rsidRPr="00427311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11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8879,1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0054,7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1558" w:type="dxa"/>
          </w:tcPr>
          <w:p w:rsidR="00541D96" w:rsidRPr="00CC6DD1" w:rsidRDefault="00541D96" w:rsidP="000163C3">
            <w:pPr>
              <w:jc w:val="center"/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EB5D9B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совершенствование  сети  автомобильных дорог общего пользования муниципального значения в Белозерском муниципальном округе  на 2023-2027 годы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86839,0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86839,0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41D96" w:rsidRPr="00CC6DD1" w:rsidRDefault="00541D9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EB5D9B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 и распоряжением  муниципальным имуществом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9741,1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9741,1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41D96" w:rsidRPr="00CC6DD1" w:rsidRDefault="00541D96" w:rsidP="009D5AD7">
            <w:pPr>
              <w:jc w:val="center"/>
            </w:pP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EB5D9B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администрации Белозерского муниципального округа и подведомственных учреждений  на 2023-2027 годы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36473,0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139317,0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2844,0</w:t>
            </w:r>
          </w:p>
        </w:tc>
        <w:tc>
          <w:tcPr>
            <w:tcW w:w="1558" w:type="dxa"/>
          </w:tcPr>
          <w:p w:rsidR="00541D96" w:rsidRPr="00CC6DD1" w:rsidRDefault="00541D96" w:rsidP="009D5AD7">
            <w:pPr>
              <w:jc w:val="center"/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представлен на экспертизу в КСК</w:t>
            </w: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EB5D9B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41D96" w:rsidRPr="00CC6DD1" w:rsidRDefault="00541D9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427311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коммунальной инфраструктуры и энергосбережения в Белозерском муниципальном округе на 2023-2027 годы</w:t>
            </w:r>
          </w:p>
        </w:tc>
        <w:tc>
          <w:tcPr>
            <w:tcW w:w="1418" w:type="dxa"/>
            <w:shd w:val="clear" w:color="auto" w:fill="auto"/>
          </w:tcPr>
          <w:p w:rsidR="00541D96" w:rsidRPr="00427311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11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7837,8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8401,8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564,0</w:t>
            </w:r>
          </w:p>
        </w:tc>
        <w:tc>
          <w:tcPr>
            <w:tcW w:w="1558" w:type="dxa"/>
          </w:tcPr>
          <w:p w:rsidR="00541D96" w:rsidRPr="00CC6DD1" w:rsidRDefault="00541D96" w:rsidP="006B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представлен на экспертизу в КСК</w:t>
            </w: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EB5D9B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на территории Белозерского муниципального округа на 2023-2027 годы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8113,6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7809,8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-303,8</w:t>
            </w:r>
          </w:p>
        </w:tc>
        <w:tc>
          <w:tcPr>
            <w:tcW w:w="1558" w:type="dxa"/>
          </w:tcPr>
          <w:p w:rsidR="00541D96" w:rsidRPr="00CC6DD1" w:rsidRDefault="00BF1AB7" w:rsidP="0023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 внесении изменений в программу не представлен</w:t>
            </w:r>
          </w:p>
        </w:tc>
      </w:tr>
      <w:tr w:rsidR="00541D96" w:rsidRPr="004F4C5D" w:rsidTr="00C22CFD">
        <w:trPr>
          <w:trHeight w:val="599"/>
        </w:trPr>
        <w:tc>
          <w:tcPr>
            <w:tcW w:w="3510" w:type="dxa"/>
            <w:shd w:val="clear" w:color="auto" w:fill="auto"/>
            <w:vAlign w:val="center"/>
          </w:tcPr>
          <w:p w:rsidR="00541D96" w:rsidRPr="00EB5D9B" w:rsidRDefault="00541D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Белозерского муниципального округа на 2023- 2027 годы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B2093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8" w:type="dxa"/>
          </w:tcPr>
          <w:p w:rsidR="00541D96" w:rsidRPr="00CC6DD1" w:rsidRDefault="00541D96" w:rsidP="00F5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округа от 19.09.2023</w:t>
            </w:r>
          </w:p>
          <w:p w:rsidR="00541D96" w:rsidRPr="00CC6DD1" w:rsidRDefault="00541D96" w:rsidP="00F5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138</w:t>
            </w:r>
          </w:p>
        </w:tc>
      </w:tr>
      <w:tr w:rsidR="00541D96" w:rsidRPr="004F4C5D" w:rsidTr="00937B58">
        <w:trPr>
          <w:trHeight w:val="1845"/>
        </w:trPr>
        <w:tc>
          <w:tcPr>
            <w:tcW w:w="3510" w:type="dxa"/>
            <w:shd w:val="clear" w:color="auto" w:fill="auto"/>
          </w:tcPr>
          <w:p w:rsidR="00541D96" w:rsidRPr="00EB5D9B" w:rsidRDefault="00541D96" w:rsidP="00882F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» на 2019-2025 годы.</w:t>
            </w:r>
          </w:p>
        </w:tc>
        <w:tc>
          <w:tcPr>
            <w:tcW w:w="1418" w:type="dxa"/>
            <w:shd w:val="clear" w:color="auto" w:fill="auto"/>
          </w:tcPr>
          <w:p w:rsidR="00541D96" w:rsidRDefault="00541D96" w:rsidP="00EB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417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612862,2</w:t>
            </w:r>
          </w:p>
        </w:tc>
        <w:tc>
          <w:tcPr>
            <w:tcW w:w="1418" w:type="dxa"/>
            <w:shd w:val="clear" w:color="auto" w:fill="auto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612862,2</w:t>
            </w:r>
          </w:p>
        </w:tc>
        <w:tc>
          <w:tcPr>
            <w:tcW w:w="1276" w:type="dxa"/>
          </w:tcPr>
          <w:p w:rsidR="00541D96" w:rsidRPr="00B2093A" w:rsidRDefault="00541D96" w:rsidP="00B2093A">
            <w:pPr>
              <w:jc w:val="center"/>
              <w:rPr>
                <w:rFonts w:ascii="Times New Roman" w:hAnsi="Times New Roman" w:cs="Times New Roman"/>
              </w:rPr>
            </w:pPr>
            <w:r w:rsidRPr="00B20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41D96" w:rsidRPr="00CC6DD1" w:rsidRDefault="00541D9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D96" w:rsidRPr="004F4C5D" w:rsidTr="00C22CFD">
        <w:tc>
          <w:tcPr>
            <w:tcW w:w="3510" w:type="dxa"/>
            <w:shd w:val="clear" w:color="auto" w:fill="auto"/>
          </w:tcPr>
          <w:p w:rsidR="00541D96" w:rsidRPr="004F4C5D" w:rsidRDefault="00541D96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1D96" w:rsidRPr="004F4C5D" w:rsidRDefault="00541D9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1D96" w:rsidRPr="00CD01E5" w:rsidRDefault="00541D96" w:rsidP="00B2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1E5">
              <w:rPr>
                <w:rFonts w:ascii="Times New Roman" w:hAnsi="Times New Roman" w:cs="Times New Roman"/>
                <w:b/>
              </w:rPr>
              <w:t>1404676,6</w:t>
            </w:r>
          </w:p>
        </w:tc>
        <w:tc>
          <w:tcPr>
            <w:tcW w:w="1418" w:type="dxa"/>
            <w:shd w:val="clear" w:color="auto" w:fill="auto"/>
          </w:tcPr>
          <w:p w:rsidR="00541D96" w:rsidRPr="00CD01E5" w:rsidRDefault="00541D96" w:rsidP="00B2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1E5">
              <w:rPr>
                <w:rFonts w:ascii="Times New Roman" w:hAnsi="Times New Roman" w:cs="Times New Roman"/>
                <w:b/>
              </w:rPr>
              <w:t>1414226,6</w:t>
            </w:r>
          </w:p>
        </w:tc>
        <w:tc>
          <w:tcPr>
            <w:tcW w:w="1276" w:type="dxa"/>
          </w:tcPr>
          <w:p w:rsidR="00541D96" w:rsidRPr="00CD01E5" w:rsidRDefault="00541D96" w:rsidP="00B2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Pr="00CD01E5">
              <w:rPr>
                <w:rFonts w:ascii="Times New Roman" w:hAnsi="Times New Roman" w:cs="Times New Roman"/>
                <w:b/>
              </w:rPr>
              <w:t>9550,0</w:t>
            </w:r>
          </w:p>
        </w:tc>
        <w:tc>
          <w:tcPr>
            <w:tcW w:w="1558" w:type="dxa"/>
          </w:tcPr>
          <w:p w:rsidR="00541D96" w:rsidRDefault="00541D9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7B58" w:rsidRDefault="00EE0030" w:rsidP="00836B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0883">
        <w:rPr>
          <w:rFonts w:ascii="Times New Roman" w:eastAsia="Times New Roman" w:hAnsi="Times New Roman" w:cs="Times New Roman"/>
          <w:sz w:val="24"/>
          <w:szCs w:val="24"/>
        </w:rPr>
        <w:t>ие  объемов финансирования</w:t>
      </w:r>
      <w:r w:rsidR="007D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7B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 xml:space="preserve"> из 21</w:t>
      </w:r>
      <w:r w:rsidR="001507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50761">
        <w:rPr>
          <w:rFonts w:ascii="Times New Roman" w:eastAsia="Times New Roman" w:hAnsi="Times New Roman" w:cs="Times New Roman"/>
          <w:sz w:val="24"/>
          <w:szCs w:val="24"/>
        </w:rPr>
        <w:t>ы, подлежащей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реа</w:t>
      </w:r>
      <w:r w:rsidR="004E2A9F">
        <w:rPr>
          <w:rFonts w:ascii="Times New Roman" w:eastAsia="Times New Roman" w:hAnsi="Times New Roman" w:cs="Times New Roman"/>
          <w:sz w:val="24"/>
          <w:szCs w:val="24"/>
        </w:rPr>
        <w:t>лизации в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63FEC">
        <w:rPr>
          <w:rFonts w:ascii="Times New Roman" w:eastAsia="Times New Roman" w:hAnsi="Times New Roman" w:cs="Times New Roman"/>
          <w:sz w:val="24"/>
          <w:szCs w:val="24"/>
        </w:rPr>
        <w:t>у.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B58" w:rsidRPr="00563FEC" w:rsidRDefault="00563FEC" w:rsidP="00563FE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3FEC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 Порядка разработки, реализации и оценки эффективности муниципальных программ Белозерского муниципального округа, утвержденного постановлением администрации округа от 25.04.2023 № 519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ектом данного решения по 6</w:t>
      </w:r>
      <w:r w:rsidRPr="00563FEC">
        <w:rPr>
          <w:rFonts w:ascii="Times New Roman" w:eastAsia="Times New Roman" w:hAnsi="Times New Roman" w:cs="Times New Roman"/>
          <w:i/>
          <w:sz w:val="24"/>
          <w:szCs w:val="24"/>
        </w:rPr>
        <w:t xml:space="preserve"> из 9 муниципальным программам, предусмотрено внесение изменений в решение о бюджете без внесения изменений в муниципальные программы.</w:t>
      </w:r>
    </w:p>
    <w:p w:rsidR="00926814" w:rsidRPr="00DF07DC" w:rsidRDefault="00926814" w:rsidP="00DF07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им образом, контрольно-счетной комиссии округа не предоставляется возможным проверить достоверность вносимых изменений.</w:t>
      </w:r>
    </w:p>
    <w:p w:rsidR="00686852" w:rsidRDefault="00686852" w:rsidP="00836B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503" w:rsidRPr="00561503" w:rsidRDefault="00561503" w:rsidP="0003179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503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150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31794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Pr="0056150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ешению Представительного Собрания округа от 26.12.2022 № 103   изложить в новой редакции. </w:t>
      </w:r>
    </w:p>
    <w:p w:rsidR="004B6B84" w:rsidRDefault="00561503" w:rsidP="002214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ектом решени</w:t>
      </w:r>
      <w:r w:rsidR="002214C9">
        <w:rPr>
          <w:rFonts w:ascii="Times New Roman" w:eastAsia="Times New Roman" w:hAnsi="Times New Roman" w:cs="Times New Roman"/>
          <w:bCs/>
          <w:sz w:val="24"/>
          <w:szCs w:val="24"/>
        </w:rPr>
        <w:t>я предусмотрено внесение изменений в распределение бюджетных ассигнований Дорожного фонда Белозерского муниципального округа, а именно:</w:t>
      </w:r>
    </w:p>
    <w:p w:rsidR="002214C9" w:rsidRDefault="002214C9" w:rsidP="002214C9">
      <w:pPr>
        <w:pStyle w:val="a3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кратить объем бюджетных ассигнований на осуществление дорожной деятельности в отношении автомобильных дорог общего пользования местного значения на  6,0 тыс. рублей;</w:t>
      </w:r>
    </w:p>
    <w:p w:rsidR="002214C9" w:rsidRPr="002214C9" w:rsidRDefault="002214C9" w:rsidP="002214C9">
      <w:pPr>
        <w:pStyle w:val="a3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величить объем финансирования на мероприятия в сфере дорожного хозяйства на 6,0 тыс. рублей.</w:t>
      </w:r>
    </w:p>
    <w:p w:rsidR="004B6B84" w:rsidRDefault="004B6B84" w:rsidP="002214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4BF" w:rsidRPr="00A048B6" w:rsidRDefault="00A74BCF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5F2473" w:rsidRPr="00A048B6" w:rsidRDefault="005F2473" w:rsidP="005F24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E78" w:rsidRPr="00374693" w:rsidRDefault="00374693" w:rsidP="00563F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41DE" w:rsidRPr="00374693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="00563FEC" w:rsidRPr="00563FEC">
        <w:rPr>
          <w:rFonts w:ascii="Times New Roman" w:eastAsia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Белозерского муниципального округа, утвержденного постановлением администрации округа от 25.04.2023 № 519  проектом данного решения по 6 из 9 муниципальным программам, предусмотрено внесение изменений в решение о бюджете без внесения изменений в муниципальные программы.</w:t>
      </w:r>
    </w:p>
    <w:p w:rsidR="00374693" w:rsidRPr="00374693" w:rsidRDefault="00374693" w:rsidP="0093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2D27">
        <w:rPr>
          <w:rFonts w:ascii="Times New Roman" w:eastAsia="Times New Roman" w:hAnsi="Times New Roman" w:cs="Times New Roman"/>
          <w:sz w:val="24"/>
          <w:szCs w:val="24"/>
        </w:rPr>
        <w:t xml:space="preserve">Не представлены </w:t>
      </w:r>
      <w:r w:rsidR="003A70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A7031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r w:rsidRPr="00374693">
        <w:rPr>
          <w:rFonts w:ascii="Times New Roman" w:eastAsia="Times New Roman" w:hAnsi="Times New Roman" w:cs="Times New Roman"/>
          <w:sz w:val="24"/>
          <w:szCs w:val="24"/>
        </w:rPr>
        <w:t>, подтверждающие поступление</w:t>
      </w:r>
      <w:r w:rsidR="003A7031">
        <w:rPr>
          <w:rFonts w:ascii="Times New Roman" w:eastAsia="Times New Roman" w:hAnsi="Times New Roman" w:cs="Times New Roman"/>
          <w:sz w:val="24"/>
          <w:szCs w:val="24"/>
        </w:rPr>
        <w:t xml:space="preserve"> в бюджет округа </w:t>
      </w:r>
      <w:r w:rsidR="003B49BC">
        <w:rPr>
          <w:rFonts w:ascii="Times New Roman" w:eastAsia="Times New Roman" w:hAnsi="Times New Roman" w:cs="Times New Roman"/>
          <w:sz w:val="24"/>
          <w:szCs w:val="24"/>
        </w:rPr>
        <w:t xml:space="preserve"> доходов в</w:t>
      </w:r>
      <w:r w:rsidR="00985FB2">
        <w:rPr>
          <w:rFonts w:ascii="Times New Roman" w:eastAsia="Times New Roman" w:hAnsi="Times New Roman" w:cs="Times New Roman"/>
          <w:sz w:val="24"/>
          <w:szCs w:val="24"/>
        </w:rPr>
        <w:t xml:space="preserve"> виде </w:t>
      </w:r>
      <w:r w:rsidR="003A70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2D27">
        <w:rPr>
          <w:rFonts w:ascii="Times New Roman" w:eastAsia="Times New Roman" w:hAnsi="Times New Roman" w:cs="Times New Roman"/>
          <w:sz w:val="24"/>
          <w:szCs w:val="24"/>
        </w:rPr>
        <w:t>оступлений</w:t>
      </w:r>
      <w:r w:rsidR="003A7031" w:rsidRPr="003A7031">
        <w:rPr>
          <w:rFonts w:ascii="Times New Roman" w:eastAsia="Times New Roman" w:hAnsi="Times New Roman" w:cs="Times New Roman"/>
          <w:sz w:val="24"/>
          <w:szCs w:val="24"/>
        </w:rPr>
        <w:t xml:space="preserve"> от денежных пожертвований, предоставляемых негосударственными организациями получателям средств бюджетов муниципальных округов</w:t>
      </w:r>
      <w:r w:rsidR="001C2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8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37B58">
        <w:rPr>
          <w:rFonts w:ascii="Times New Roman" w:eastAsia="Times New Roman" w:hAnsi="Times New Roman" w:cs="Times New Roman"/>
          <w:sz w:val="24"/>
          <w:szCs w:val="24"/>
        </w:rPr>
        <w:t>7 650,0</w:t>
      </w:r>
      <w:r w:rsidR="00A2418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C41DE" w:rsidRDefault="00985FB2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>редставленный  проект  решения П</w:t>
      </w:r>
      <w:r w:rsidR="00714643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 xml:space="preserve">  о внесении изменений  </w:t>
      </w:r>
      <w:r w:rsidR="00687A34" w:rsidRPr="00A048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714643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ного Собрания округа от 26.12.2022</w:t>
      </w:r>
      <w:r w:rsidR="009C41DE" w:rsidRPr="00A048B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14643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 w:rsidR="003B49BC">
        <w:rPr>
          <w:rFonts w:ascii="Times New Roman" w:eastAsia="Times New Roman" w:hAnsi="Times New Roman" w:cs="Times New Roman"/>
          <w:sz w:val="24"/>
          <w:szCs w:val="24"/>
        </w:rPr>
        <w:t xml:space="preserve"> содержит риски неполучения </w:t>
      </w:r>
      <w:r w:rsidR="00175945" w:rsidRPr="001759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ходов </w:t>
      </w:r>
      <w:r w:rsidR="00A2418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бюджет округа </w:t>
      </w:r>
      <w:r w:rsidR="00175945" w:rsidRPr="00175945">
        <w:rPr>
          <w:rFonts w:ascii="Times New Roman" w:eastAsia="Times New Roman" w:hAnsi="Times New Roman" w:cs="Times New Roman"/>
          <w:bCs/>
          <w:sz w:val="24"/>
          <w:szCs w:val="24"/>
        </w:rPr>
        <w:t>в виде</w:t>
      </w:r>
      <w:r w:rsidR="00175945" w:rsidRPr="0017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945" w:rsidRPr="0017594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й от денежных пожертвований, предоставляемых негосударственными организациями получателям средств бюджетов муниципальных округов </w:t>
      </w:r>
      <w:r w:rsidR="00937B58">
        <w:rPr>
          <w:rFonts w:ascii="Times New Roman" w:eastAsia="Times New Roman" w:hAnsi="Times New Roman" w:cs="Times New Roman"/>
          <w:bCs/>
          <w:sz w:val="24"/>
          <w:szCs w:val="24"/>
        </w:rPr>
        <w:t>в сумме 7 650,0</w:t>
      </w:r>
      <w:r w:rsidR="0017594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блей и как следствие</w:t>
      </w:r>
      <w:r w:rsidR="00937B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ечет за собой увеличение дефицита </w:t>
      </w:r>
      <w:r w:rsidR="00937B58">
        <w:rPr>
          <w:rFonts w:ascii="Times New Roman" w:eastAsia="Times New Roman" w:hAnsi="Times New Roman" w:cs="Times New Roman"/>
          <w:bCs/>
          <w:sz w:val="24"/>
          <w:szCs w:val="24"/>
        </w:rPr>
        <w:t>бюджета округа и 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е принятых обязательств.</w:t>
      </w:r>
      <w:proofErr w:type="gramEnd"/>
    </w:p>
    <w:p w:rsidR="00985FB2" w:rsidRPr="00A048B6" w:rsidRDefault="00985FB2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Представленнный проект решения Представительного Собрания округа рекомендован к рассмотрению депутатами Представительного Собрания округа </w:t>
      </w:r>
      <w:r w:rsidR="002F28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нятию</w:t>
      </w:r>
      <w:r w:rsidR="006A19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я </w:t>
      </w:r>
      <w:r w:rsidR="008723C3">
        <w:rPr>
          <w:rFonts w:ascii="Times New Roman" w:eastAsia="Times New Roman" w:hAnsi="Times New Roman" w:cs="Times New Roman"/>
          <w:bCs/>
          <w:sz w:val="24"/>
          <w:szCs w:val="24"/>
        </w:rPr>
        <w:t>с учетом имеющихся рисков.</w:t>
      </w:r>
    </w:p>
    <w:p w:rsidR="008C72C0" w:rsidRDefault="008C72C0" w:rsidP="006A708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9A" w:rsidRDefault="009A6E9A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AD" w:rsidRPr="00A048B6" w:rsidRDefault="006C6660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FF4A6B" w:rsidRPr="00A048B6" w:rsidRDefault="00FF4A6B" w:rsidP="000271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048" w:rsidRDefault="00150761" w:rsidP="001507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4B6B84" w:rsidRDefault="00303048" w:rsidP="001507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03048">
        <w:rPr>
          <w:rFonts w:ascii="Times New Roman" w:eastAsia="Times New Roman" w:hAnsi="Times New Roman" w:cs="Times New Roman"/>
          <w:bCs/>
          <w:sz w:val="24"/>
          <w:szCs w:val="24"/>
        </w:rPr>
        <w:t>1.Исключить из проекта решения внесение изменений в пункт 11 решения Представительного Собрания округа от 26.12.2022 № 103 «О бюджете округа на 2023 год и плановый период 2024 и 2025 годов».</w:t>
      </w:r>
    </w:p>
    <w:p w:rsidR="00150761" w:rsidRDefault="00303048" w:rsidP="001507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32BE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507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0761" w:rsidRPr="00150761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анить техническую ошибку в приложении 2 «Объем доходов бюджета округа, формируемый за счет налоговых </w:t>
      </w:r>
      <w:r w:rsidR="00150761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50761" w:rsidRPr="00150761">
        <w:rPr>
          <w:rFonts w:ascii="Times New Roman" w:eastAsia="Times New Roman" w:hAnsi="Times New Roman" w:cs="Times New Roman"/>
          <w:bCs/>
          <w:sz w:val="24"/>
          <w:szCs w:val="24"/>
        </w:rPr>
        <w:t>неналоговых доходов, а также безвозмездных поступлений, на 2023 и плановый период 2024-2025 годов»</w:t>
      </w:r>
      <w:r w:rsidR="001507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0761" w:rsidRPr="00150761" w:rsidRDefault="00150761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232BE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50761">
        <w:rPr>
          <w:rFonts w:ascii="Times New Roman" w:eastAsia="Times New Roman" w:hAnsi="Times New Roman" w:cs="Times New Roman"/>
          <w:bCs/>
          <w:sz w:val="24"/>
          <w:szCs w:val="24"/>
        </w:rPr>
        <w:t xml:space="preserve">.Во исполнение п.5.6.2. статьи 5.6 раздела </w:t>
      </w:r>
      <w:r w:rsidRPr="001507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150761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и утверждение  решения Представительного Собрания о бюджете округа, внесение изменений в решение о бюджете округа Положения о бюджетном процессе в Белозерском муниципальном округе Вологодской области совместно с проектом решения о внесении изменений в решение о бюджете округа на текущий финансовый год и плановый период представлять </w:t>
      </w:r>
      <w:r w:rsidRPr="00150761">
        <w:rPr>
          <w:rFonts w:ascii="Times New Roman" w:eastAsia="Times New Roman" w:hAnsi="Times New Roman" w:cs="Times New Roman"/>
          <w:bCs/>
          <w:sz w:val="24"/>
          <w:szCs w:val="24"/>
        </w:rPr>
        <w:t>обоснования предлагаемых изменений (в случае</w:t>
      </w:r>
      <w:proofErr w:type="gramEnd"/>
      <w:r w:rsidRPr="00150761">
        <w:rPr>
          <w:rFonts w:ascii="Times New Roman" w:eastAsia="Times New Roman" w:hAnsi="Times New Roman" w:cs="Times New Roman"/>
          <w:bCs/>
          <w:sz w:val="24"/>
          <w:szCs w:val="24"/>
        </w:rPr>
        <w:t>, если эти изменения связаны с дополнительными расходами бюджета округа, должны быть указаны источники их финансирования)</w:t>
      </w:r>
      <w:r w:rsidR="00F26C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1DC7" w:rsidRPr="00FC1DC7" w:rsidRDefault="0030047E" w:rsidP="00FC1DC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94356" w:rsidRDefault="00894356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DF0" w:rsidRPr="00A048B6" w:rsidRDefault="00163DF0" w:rsidP="00D364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1534" w:rsidRPr="00A048B6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A048B6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</w:t>
      </w:r>
      <w:r w:rsidR="002856AD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й комиссии </w:t>
      </w:r>
      <w:r w:rsidR="00E72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руга</w:t>
      </w:r>
      <w:r w:rsidR="00A74BCF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</w:t>
      </w:r>
      <w:r w:rsidR="00A74BCF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56AD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31534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E72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214D9B" w:rsidRPr="00A04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72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72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A048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sectPr w:rsidR="00A74BCF" w:rsidRPr="00A048B6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37" w:rsidRDefault="00F72037" w:rsidP="000C6CF8">
      <w:pPr>
        <w:spacing w:after="0" w:line="240" w:lineRule="auto"/>
      </w:pPr>
      <w:r>
        <w:separator/>
      </w:r>
    </w:p>
  </w:endnote>
  <w:endnote w:type="continuationSeparator" w:id="0">
    <w:p w:rsidR="00F72037" w:rsidRDefault="00F72037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37" w:rsidRDefault="00F72037" w:rsidP="000C6CF8">
      <w:pPr>
        <w:spacing w:after="0" w:line="240" w:lineRule="auto"/>
      </w:pPr>
      <w:r>
        <w:separator/>
      </w:r>
    </w:p>
  </w:footnote>
  <w:footnote w:type="continuationSeparator" w:id="0">
    <w:p w:rsidR="00F72037" w:rsidRDefault="00F72037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7D4677" w:rsidRDefault="007D46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74">
          <w:rPr>
            <w:noProof/>
          </w:rPr>
          <w:t>10</w:t>
        </w:r>
        <w:r>
          <w:fldChar w:fldCharType="end"/>
        </w:r>
      </w:p>
    </w:sdtContent>
  </w:sdt>
  <w:p w:rsidR="007D4677" w:rsidRDefault="007D46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943C5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3141"/>
    <w:multiLevelType w:val="hybridMultilevel"/>
    <w:tmpl w:val="9996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D0A6B"/>
    <w:multiLevelType w:val="hybridMultilevel"/>
    <w:tmpl w:val="18E427EC"/>
    <w:lvl w:ilvl="0" w:tplc="34A2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05696"/>
    <w:multiLevelType w:val="hybridMultilevel"/>
    <w:tmpl w:val="9B0A6EE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125BE"/>
    <w:multiLevelType w:val="hybridMultilevel"/>
    <w:tmpl w:val="2E665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7C68"/>
    <w:multiLevelType w:val="hybridMultilevel"/>
    <w:tmpl w:val="06EAA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234DB"/>
    <w:multiLevelType w:val="hybridMultilevel"/>
    <w:tmpl w:val="ED849060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68A002AE"/>
    <w:multiLevelType w:val="hybridMultilevel"/>
    <w:tmpl w:val="2A8476A8"/>
    <w:lvl w:ilvl="0" w:tplc="9DAC7B5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25"/>
  </w:num>
  <w:num w:numId="5">
    <w:abstractNumId w:val="27"/>
  </w:num>
  <w:num w:numId="6">
    <w:abstractNumId w:val="33"/>
  </w:num>
  <w:num w:numId="7">
    <w:abstractNumId w:val="16"/>
  </w:num>
  <w:num w:numId="8">
    <w:abstractNumId w:val="13"/>
  </w:num>
  <w:num w:numId="9">
    <w:abstractNumId w:val="15"/>
  </w:num>
  <w:num w:numId="10">
    <w:abstractNumId w:val="10"/>
  </w:num>
  <w:num w:numId="11">
    <w:abstractNumId w:val="22"/>
  </w:num>
  <w:num w:numId="12">
    <w:abstractNumId w:val="19"/>
  </w:num>
  <w:num w:numId="13">
    <w:abstractNumId w:val="37"/>
  </w:num>
  <w:num w:numId="14">
    <w:abstractNumId w:val="5"/>
  </w:num>
  <w:num w:numId="15">
    <w:abstractNumId w:val="35"/>
  </w:num>
  <w:num w:numId="16">
    <w:abstractNumId w:val="23"/>
  </w:num>
  <w:num w:numId="17">
    <w:abstractNumId w:val="3"/>
  </w:num>
  <w:num w:numId="18">
    <w:abstractNumId w:val="24"/>
  </w:num>
  <w:num w:numId="19">
    <w:abstractNumId w:val="8"/>
  </w:num>
  <w:num w:numId="20">
    <w:abstractNumId w:val="30"/>
  </w:num>
  <w:num w:numId="21">
    <w:abstractNumId w:val="12"/>
  </w:num>
  <w:num w:numId="22">
    <w:abstractNumId w:val="26"/>
  </w:num>
  <w:num w:numId="23">
    <w:abstractNumId w:val="36"/>
  </w:num>
  <w:num w:numId="24">
    <w:abstractNumId w:val="18"/>
  </w:num>
  <w:num w:numId="25">
    <w:abstractNumId w:val="2"/>
  </w:num>
  <w:num w:numId="26">
    <w:abstractNumId w:val="34"/>
  </w:num>
  <w:num w:numId="27">
    <w:abstractNumId w:val="1"/>
  </w:num>
  <w:num w:numId="28">
    <w:abstractNumId w:val="6"/>
  </w:num>
  <w:num w:numId="29">
    <w:abstractNumId w:val="32"/>
  </w:num>
  <w:num w:numId="30">
    <w:abstractNumId w:val="11"/>
  </w:num>
  <w:num w:numId="31">
    <w:abstractNumId w:val="17"/>
  </w:num>
  <w:num w:numId="32">
    <w:abstractNumId w:val="0"/>
  </w:num>
  <w:num w:numId="33">
    <w:abstractNumId w:val="21"/>
  </w:num>
  <w:num w:numId="34">
    <w:abstractNumId w:val="29"/>
  </w:num>
  <w:num w:numId="35">
    <w:abstractNumId w:val="20"/>
  </w:num>
  <w:num w:numId="36">
    <w:abstractNumId w:val="4"/>
  </w:num>
  <w:num w:numId="37">
    <w:abstractNumId w:val="2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3D4D"/>
    <w:rsid w:val="0000504D"/>
    <w:rsid w:val="000059F3"/>
    <w:rsid w:val="00007172"/>
    <w:rsid w:val="0000733D"/>
    <w:rsid w:val="00007D07"/>
    <w:rsid w:val="000103F0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2710A"/>
    <w:rsid w:val="00030271"/>
    <w:rsid w:val="00031794"/>
    <w:rsid w:val="00032D70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50416"/>
    <w:rsid w:val="000507E7"/>
    <w:rsid w:val="000526D9"/>
    <w:rsid w:val="00052736"/>
    <w:rsid w:val="00052917"/>
    <w:rsid w:val="000534E9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2585"/>
    <w:rsid w:val="000933AE"/>
    <w:rsid w:val="000934E2"/>
    <w:rsid w:val="00093759"/>
    <w:rsid w:val="00094BFE"/>
    <w:rsid w:val="00094E16"/>
    <w:rsid w:val="00095E20"/>
    <w:rsid w:val="00095FB3"/>
    <w:rsid w:val="00097722"/>
    <w:rsid w:val="000A18C5"/>
    <w:rsid w:val="000A217A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1562"/>
    <w:rsid w:val="000B51CB"/>
    <w:rsid w:val="000B5614"/>
    <w:rsid w:val="000B5A97"/>
    <w:rsid w:val="000C3274"/>
    <w:rsid w:val="000C3A6F"/>
    <w:rsid w:val="000C3BA6"/>
    <w:rsid w:val="000C4495"/>
    <w:rsid w:val="000C51F6"/>
    <w:rsid w:val="000C63A4"/>
    <w:rsid w:val="000C6CF8"/>
    <w:rsid w:val="000C7CC7"/>
    <w:rsid w:val="000D02CA"/>
    <w:rsid w:val="000D07AD"/>
    <w:rsid w:val="000D2BDE"/>
    <w:rsid w:val="000D3809"/>
    <w:rsid w:val="000D4917"/>
    <w:rsid w:val="000D639E"/>
    <w:rsid w:val="000D6CF2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07FB7"/>
    <w:rsid w:val="00110609"/>
    <w:rsid w:val="00110F66"/>
    <w:rsid w:val="00110FB7"/>
    <w:rsid w:val="00111548"/>
    <w:rsid w:val="00116D54"/>
    <w:rsid w:val="00116E39"/>
    <w:rsid w:val="001178FE"/>
    <w:rsid w:val="00117ABB"/>
    <w:rsid w:val="001207EE"/>
    <w:rsid w:val="00120A3A"/>
    <w:rsid w:val="00120D1C"/>
    <w:rsid w:val="00120F62"/>
    <w:rsid w:val="001217BA"/>
    <w:rsid w:val="00121F27"/>
    <w:rsid w:val="00125DCA"/>
    <w:rsid w:val="001269D4"/>
    <w:rsid w:val="00126B38"/>
    <w:rsid w:val="00126D19"/>
    <w:rsid w:val="00127286"/>
    <w:rsid w:val="00131A82"/>
    <w:rsid w:val="00131B92"/>
    <w:rsid w:val="00132388"/>
    <w:rsid w:val="00132D71"/>
    <w:rsid w:val="0013387C"/>
    <w:rsid w:val="00133B17"/>
    <w:rsid w:val="00135031"/>
    <w:rsid w:val="00135170"/>
    <w:rsid w:val="00135522"/>
    <w:rsid w:val="00137141"/>
    <w:rsid w:val="001371A6"/>
    <w:rsid w:val="001373AA"/>
    <w:rsid w:val="001406D1"/>
    <w:rsid w:val="001414DA"/>
    <w:rsid w:val="00142092"/>
    <w:rsid w:val="0014223C"/>
    <w:rsid w:val="0014450E"/>
    <w:rsid w:val="00144CF6"/>
    <w:rsid w:val="001463FD"/>
    <w:rsid w:val="00147F4B"/>
    <w:rsid w:val="00150761"/>
    <w:rsid w:val="00153061"/>
    <w:rsid w:val="001533EE"/>
    <w:rsid w:val="00153433"/>
    <w:rsid w:val="001536CE"/>
    <w:rsid w:val="00154D19"/>
    <w:rsid w:val="00157459"/>
    <w:rsid w:val="00162C91"/>
    <w:rsid w:val="00163CF2"/>
    <w:rsid w:val="00163DF0"/>
    <w:rsid w:val="00164D4F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5945"/>
    <w:rsid w:val="00177455"/>
    <w:rsid w:val="00177B38"/>
    <w:rsid w:val="001839CF"/>
    <w:rsid w:val="00183B8E"/>
    <w:rsid w:val="00183C21"/>
    <w:rsid w:val="00184230"/>
    <w:rsid w:val="001856D1"/>
    <w:rsid w:val="00185C45"/>
    <w:rsid w:val="00185EB2"/>
    <w:rsid w:val="00185EF9"/>
    <w:rsid w:val="00185FB9"/>
    <w:rsid w:val="0018707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283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137F"/>
    <w:rsid w:val="001C2D27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E0A27"/>
    <w:rsid w:val="001E173B"/>
    <w:rsid w:val="001E2776"/>
    <w:rsid w:val="001E5E6D"/>
    <w:rsid w:val="001E7088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645E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4C9"/>
    <w:rsid w:val="0022162B"/>
    <w:rsid w:val="0022198D"/>
    <w:rsid w:val="00221EDF"/>
    <w:rsid w:val="00222148"/>
    <w:rsid w:val="00222D01"/>
    <w:rsid w:val="002238F3"/>
    <w:rsid w:val="0022635F"/>
    <w:rsid w:val="002265BA"/>
    <w:rsid w:val="00226C13"/>
    <w:rsid w:val="0022757C"/>
    <w:rsid w:val="00230755"/>
    <w:rsid w:val="00231930"/>
    <w:rsid w:val="0023259F"/>
    <w:rsid w:val="00232B51"/>
    <w:rsid w:val="00232BE9"/>
    <w:rsid w:val="0023319B"/>
    <w:rsid w:val="00233B2A"/>
    <w:rsid w:val="002342E9"/>
    <w:rsid w:val="00234F91"/>
    <w:rsid w:val="00235756"/>
    <w:rsid w:val="00236D78"/>
    <w:rsid w:val="00237F8D"/>
    <w:rsid w:val="00240494"/>
    <w:rsid w:val="00240DC8"/>
    <w:rsid w:val="002414F3"/>
    <w:rsid w:val="00241A61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5251"/>
    <w:rsid w:val="0027618A"/>
    <w:rsid w:val="0027759D"/>
    <w:rsid w:val="00281B68"/>
    <w:rsid w:val="0028312F"/>
    <w:rsid w:val="00283685"/>
    <w:rsid w:val="0028426D"/>
    <w:rsid w:val="0028470B"/>
    <w:rsid w:val="00284711"/>
    <w:rsid w:val="002851DF"/>
    <w:rsid w:val="0028551F"/>
    <w:rsid w:val="002856AD"/>
    <w:rsid w:val="00285AF6"/>
    <w:rsid w:val="002860EC"/>
    <w:rsid w:val="002873B8"/>
    <w:rsid w:val="00290BEB"/>
    <w:rsid w:val="00293084"/>
    <w:rsid w:val="00294565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2D76"/>
    <w:rsid w:val="002B310E"/>
    <w:rsid w:val="002B31E0"/>
    <w:rsid w:val="002B3904"/>
    <w:rsid w:val="002B5680"/>
    <w:rsid w:val="002B608D"/>
    <w:rsid w:val="002B72C3"/>
    <w:rsid w:val="002B77EB"/>
    <w:rsid w:val="002C1704"/>
    <w:rsid w:val="002C258F"/>
    <w:rsid w:val="002C25FB"/>
    <w:rsid w:val="002C3673"/>
    <w:rsid w:val="002C399F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629"/>
    <w:rsid w:val="002D1ADE"/>
    <w:rsid w:val="002D2A21"/>
    <w:rsid w:val="002D2E5E"/>
    <w:rsid w:val="002D3F2C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57F8"/>
    <w:rsid w:val="002E6F00"/>
    <w:rsid w:val="002F15A2"/>
    <w:rsid w:val="002F17B6"/>
    <w:rsid w:val="002F235C"/>
    <w:rsid w:val="002F28A5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3048"/>
    <w:rsid w:val="00304028"/>
    <w:rsid w:val="0030478B"/>
    <w:rsid w:val="0030743A"/>
    <w:rsid w:val="00307D86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722A"/>
    <w:rsid w:val="00317B52"/>
    <w:rsid w:val="003201EE"/>
    <w:rsid w:val="003202FB"/>
    <w:rsid w:val="00320655"/>
    <w:rsid w:val="00320D70"/>
    <w:rsid w:val="00321124"/>
    <w:rsid w:val="003219CE"/>
    <w:rsid w:val="00321C37"/>
    <w:rsid w:val="00322BCA"/>
    <w:rsid w:val="003233CA"/>
    <w:rsid w:val="003238C8"/>
    <w:rsid w:val="00323CA2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47C19"/>
    <w:rsid w:val="0035004E"/>
    <w:rsid w:val="00351664"/>
    <w:rsid w:val="00352D2C"/>
    <w:rsid w:val="00353675"/>
    <w:rsid w:val="003540A3"/>
    <w:rsid w:val="00355619"/>
    <w:rsid w:val="0035773F"/>
    <w:rsid w:val="003635B7"/>
    <w:rsid w:val="00363826"/>
    <w:rsid w:val="003651AD"/>
    <w:rsid w:val="00365965"/>
    <w:rsid w:val="00366C95"/>
    <w:rsid w:val="003679A2"/>
    <w:rsid w:val="00370216"/>
    <w:rsid w:val="00370FCE"/>
    <w:rsid w:val="0037233B"/>
    <w:rsid w:val="00372A51"/>
    <w:rsid w:val="0037335F"/>
    <w:rsid w:val="00373C34"/>
    <w:rsid w:val="003740F0"/>
    <w:rsid w:val="00374693"/>
    <w:rsid w:val="003765AE"/>
    <w:rsid w:val="00376EB2"/>
    <w:rsid w:val="00377C46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176C"/>
    <w:rsid w:val="003A3BBC"/>
    <w:rsid w:val="003A3F78"/>
    <w:rsid w:val="003A4691"/>
    <w:rsid w:val="003A482D"/>
    <w:rsid w:val="003A4AAA"/>
    <w:rsid w:val="003A5447"/>
    <w:rsid w:val="003A6048"/>
    <w:rsid w:val="003A6780"/>
    <w:rsid w:val="003A7031"/>
    <w:rsid w:val="003A7D7E"/>
    <w:rsid w:val="003B005F"/>
    <w:rsid w:val="003B2865"/>
    <w:rsid w:val="003B44EF"/>
    <w:rsid w:val="003B49BC"/>
    <w:rsid w:val="003B51CE"/>
    <w:rsid w:val="003B5F4C"/>
    <w:rsid w:val="003C035B"/>
    <w:rsid w:val="003C0581"/>
    <w:rsid w:val="003C1650"/>
    <w:rsid w:val="003C29D3"/>
    <w:rsid w:val="003C31F0"/>
    <w:rsid w:val="003C3CFB"/>
    <w:rsid w:val="003C469C"/>
    <w:rsid w:val="003C476D"/>
    <w:rsid w:val="003C49A3"/>
    <w:rsid w:val="003C512A"/>
    <w:rsid w:val="003C54EE"/>
    <w:rsid w:val="003C5A1A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247C"/>
    <w:rsid w:val="003E3A45"/>
    <w:rsid w:val="003E4643"/>
    <w:rsid w:val="003E59DE"/>
    <w:rsid w:val="003E5F19"/>
    <w:rsid w:val="003E7087"/>
    <w:rsid w:val="003E7AA1"/>
    <w:rsid w:val="003F003A"/>
    <w:rsid w:val="003F0BE7"/>
    <w:rsid w:val="003F0CE3"/>
    <w:rsid w:val="003F1D35"/>
    <w:rsid w:val="003F1F9B"/>
    <w:rsid w:val="003F203B"/>
    <w:rsid w:val="003F3996"/>
    <w:rsid w:val="003F3CE7"/>
    <w:rsid w:val="003F4026"/>
    <w:rsid w:val="003F541B"/>
    <w:rsid w:val="003F558C"/>
    <w:rsid w:val="003F5DC8"/>
    <w:rsid w:val="003F6BAD"/>
    <w:rsid w:val="003F6C7C"/>
    <w:rsid w:val="0040051E"/>
    <w:rsid w:val="00400D08"/>
    <w:rsid w:val="00401E94"/>
    <w:rsid w:val="00402188"/>
    <w:rsid w:val="00402301"/>
    <w:rsid w:val="004026E5"/>
    <w:rsid w:val="00402A2A"/>
    <w:rsid w:val="00402EED"/>
    <w:rsid w:val="004043AF"/>
    <w:rsid w:val="00404922"/>
    <w:rsid w:val="004059DA"/>
    <w:rsid w:val="00405A1A"/>
    <w:rsid w:val="0040745B"/>
    <w:rsid w:val="004077B9"/>
    <w:rsid w:val="00410519"/>
    <w:rsid w:val="00410653"/>
    <w:rsid w:val="00410F5B"/>
    <w:rsid w:val="004113F5"/>
    <w:rsid w:val="00411C6E"/>
    <w:rsid w:val="00412510"/>
    <w:rsid w:val="00414644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266E0"/>
    <w:rsid w:val="00427311"/>
    <w:rsid w:val="004306E0"/>
    <w:rsid w:val="00430A5E"/>
    <w:rsid w:val="0043153F"/>
    <w:rsid w:val="004319A7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2012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57"/>
    <w:rsid w:val="004624B6"/>
    <w:rsid w:val="00462782"/>
    <w:rsid w:val="00463F6F"/>
    <w:rsid w:val="00464189"/>
    <w:rsid w:val="004649FE"/>
    <w:rsid w:val="0046517B"/>
    <w:rsid w:val="00465230"/>
    <w:rsid w:val="004677F0"/>
    <w:rsid w:val="00467808"/>
    <w:rsid w:val="004727E1"/>
    <w:rsid w:val="0047297B"/>
    <w:rsid w:val="004749AD"/>
    <w:rsid w:val="00474B48"/>
    <w:rsid w:val="00474D36"/>
    <w:rsid w:val="00475B41"/>
    <w:rsid w:val="00475F7C"/>
    <w:rsid w:val="00476362"/>
    <w:rsid w:val="00476742"/>
    <w:rsid w:val="00476C1D"/>
    <w:rsid w:val="004778CD"/>
    <w:rsid w:val="004807A9"/>
    <w:rsid w:val="00481539"/>
    <w:rsid w:val="00482151"/>
    <w:rsid w:val="004831D3"/>
    <w:rsid w:val="00483E7C"/>
    <w:rsid w:val="0048447C"/>
    <w:rsid w:val="004849A3"/>
    <w:rsid w:val="00484C9F"/>
    <w:rsid w:val="004855C8"/>
    <w:rsid w:val="00486C2E"/>
    <w:rsid w:val="00492919"/>
    <w:rsid w:val="0049689C"/>
    <w:rsid w:val="00496BF4"/>
    <w:rsid w:val="00497592"/>
    <w:rsid w:val="00497722"/>
    <w:rsid w:val="00497BBF"/>
    <w:rsid w:val="004A073C"/>
    <w:rsid w:val="004A2C12"/>
    <w:rsid w:val="004A3489"/>
    <w:rsid w:val="004A3638"/>
    <w:rsid w:val="004A3F8A"/>
    <w:rsid w:val="004A5BBE"/>
    <w:rsid w:val="004A5E88"/>
    <w:rsid w:val="004A7339"/>
    <w:rsid w:val="004B06E7"/>
    <w:rsid w:val="004B0868"/>
    <w:rsid w:val="004B51E6"/>
    <w:rsid w:val="004B56A5"/>
    <w:rsid w:val="004B6B84"/>
    <w:rsid w:val="004B7600"/>
    <w:rsid w:val="004B7837"/>
    <w:rsid w:val="004B79F3"/>
    <w:rsid w:val="004C2472"/>
    <w:rsid w:val="004C565C"/>
    <w:rsid w:val="004C5E27"/>
    <w:rsid w:val="004C67E3"/>
    <w:rsid w:val="004C6EF8"/>
    <w:rsid w:val="004C786F"/>
    <w:rsid w:val="004C78D5"/>
    <w:rsid w:val="004C7E40"/>
    <w:rsid w:val="004C7FA3"/>
    <w:rsid w:val="004D0A1A"/>
    <w:rsid w:val="004D2A5F"/>
    <w:rsid w:val="004D4D1D"/>
    <w:rsid w:val="004D4F8C"/>
    <w:rsid w:val="004D507F"/>
    <w:rsid w:val="004D670A"/>
    <w:rsid w:val="004D6B3E"/>
    <w:rsid w:val="004D7608"/>
    <w:rsid w:val="004E1ABE"/>
    <w:rsid w:val="004E1D93"/>
    <w:rsid w:val="004E2A9F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6E63"/>
    <w:rsid w:val="0053703E"/>
    <w:rsid w:val="00541AF9"/>
    <w:rsid w:val="00541D96"/>
    <w:rsid w:val="00542A08"/>
    <w:rsid w:val="00543B6E"/>
    <w:rsid w:val="00543D57"/>
    <w:rsid w:val="005449A5"/>
    <w:rsid w:val="00544C40"/>
    <w:rsid w:val="00545911"/>
    <w:rsid w:val="00547D0A"/>
    <w:rsid w:val="005504F8"/>
    <w:rsid w:val="005517D5"/>
    <w:rsid w:val="00551E0F"/>
    <w:rsid w:val="00552BB7"/>
    <w:rsid w:val="00552D3A"/>
    <w:rsid w:val="00553E80"/>
    <w:rsid w:val="0055440E"/>
    <w:rsid w:val="00555101"/>
    <w:rsid w:val="00555619"/>
    <w:rsid w:val="00557F13"/>
    <w:rsid w:val="00560526"/>
    <w:rsid w:val="005608F8"/>
    <w:rsid w:val="0056092F"/>
    <w:rsid w:val="00561503"/>
    <w:rsid w:val="00561814"/>
    <w:rsid w:val="00561D0C"/>
    <w:rsid w:val="00562085"/>
    <w:rsid w:val="005626B7"/>
    <w:rsid w:val="00563BB2"/>
    <w:rsid w:val="00563C94"/>
    <w:rsid w:val="00563FEC"/>
    <w:rsid w:val="00564A96"/>
    <w:rsid w:val="00564B52"/>
    <w:rsid w:val="00567335"/>
    <w:rsid w:val="00567428"/>
    <w:rsid w:val="00567700"/>
    <w:rsid w:val="005679AD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1A7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04C3"/>
    <w:rsid w:val="005C124C"/>
    <w:rsid w:val="005C1422"/>
    <w:rsid w:val="005C239E"/>
    <w:rsid w:val="005C3919"/>
    <w:rsid w:val="005C3BB5"/>
    <w:rsid w:val="005C5CDC"/>
    <w:rsid w:val="005C73DA"/>
    <w:rsid w:val="005D0400"/>
    <w:rsid w:val="005D1648"/>
    <w:rsid w:val="005D263E"/>
    <w:rsid w:val="005D2CE8"/>
    <w:rsid w:val="005D2F6D"/>
    <w:rsid w:val="005D30C8"/>
    <w:rsid w:val="005D326D"/>
    <w:rsid w:val="005D43E5"/>
    <w:rsid w:val="005D4526"/>
    <w:rsid w:val="005D45D1"/>
    <w:rsid w:val="005D5BBE"/>
    <w:rsid w:val="005D5CD3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5A53"/>
    <w:rsid w:val="00616A0B"/>
    <w:rsid w:val="00616D73"/>
    <w:rsid w:val="00617FBB"/>
    <w:rsid w:val="00620F13"/>
    <w:rsid w:val="00621A22"/>
    <w:rsid w:val="00621DA9"/>
    <w:rsid w:val="0062311D"/>
    <w:rsid w:val="00623F43"/>
    <w:rsid w:val="00626BA3"/>
    <w:rsid w:val="00626FA0"/>
    <w:rsid w:val="00627618"/>
    <w:rsid w:val="00630013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0A38"/>
    <w:rsid w:val="006412F4"/>
    <w:rsid w:val="0064163A"/>
    <w:rsid w:val="006435C9"/>
    <w:rsid w:val="00643A0C"/>
    <w:rsid w:val="0064452C"/>
    <w:rsid w:val="0064496D"/>
    <w:rsid w:val="00644A15"/>
    <w:rsid w:val="00645160"/>
    <w:rsid w:val="00645295"/>
    <w:rsid w:val="00645439"/>
    <w:rsid w:val="0064580D"/>
    <w:rsid w:val="006477D9"/>
    <w:rsid w:val="00647A3D"/>
    <w:rsid w:val="00647F77"/>
    <w:rsid w:val="00651F04"/>
    <w:rsid w:val="006522A6"/>
    <w:rsid w:val="00652518"/>
    <w:rsid w:val="00653008"/>
    <w:rsid w:val="00654B6B"/>
    <w:rsid w:val="00655648"/>
    <w:rsid w:val="00655723"/>
    <w:rsid w:val="0065769C"/>
    <w:rsid w:val="006579B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4951"/>
    <w:rsid w:val="006654CB"/>
    <w:rsid w:val="006660ED"/>
    <w:rsid w:val="0066682D"/>
    <w:rsid w:val="0067050B"/>
    <w:rsid w:val="006706A4"/>
    <w:rsid w:val="00671742"/>
    <w:rsid w:val="00671B39"/>
    <w:rsid w:val="00671DBA"/>
    <w:rsid w:val="00672184"/>
    <w:rsid w:val="006723C0"/>
    <w:rsid w:val="00672DFA"/>
    <w:rsid w:val="00673536"/>
    <w:rsid w:val="00673AF8"/>
    <w:rsid w:val="006743EE"/>
    <w:rsid w:val="00674844"/>
    <w:rsid w:val="0067513F"/>
    <w:rsid w:val="00675B45"/>
    <w:rsid w:val="006761AC"/>
    <w:rsid w:val="006765DF"/>
    <w:rsid w:val="00676F2E"/>
    <w:rsid w:val="00676FC2"/>
    <w:rsid w:val="00677458"/>
    <w:rsid w:val="00677464"/>
    <w:rsid w:val="00677AF5"/>
    <w:rsid w:val="006807A0"/>
    <w:rsid w:val="00680E5C"/>
    <w:rsid w:val="00682F9F"/>
    <w:rsid w:val="00685401"/>
    <w:rsid w:val="00686793"/>
    <w:rsid w:val="00686852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1912"/>
    <w:rsid w:val="006A27D4"/>
    <w:rsid w:val="006A33EE"/>
    <w:rsid w:val="006A3ACA"/>
    <w:rsid w:val="006A3DA2"/>
    <w:rsid w:val="006A422D"/>
    <w:rsid w:val="006A4E30"/>
    <w:rsid w:val="006A6200"/>
    <w:rsid w:val="006A708D"/>
    <w:rsid w:val="006B1151"/>
    <w:rsid w:val="006B1E08"/>
    <w:rsid w:val="006B3C08"/>
    <w:rsid w:val="006B3E7C"/>
    <w:rsid w:val="006B416D"/>
    <w:rsid w:val="006B42A5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D0321"/>
    <w:rsid w:val="006D152C"/>
    <w:rsid w:val="006D1FFA"/>
    <w:rsid w:val="006D2283"/>
    <w:rsid w:val="006D4264"/>
    <w:rsid w:val="006D46B9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52CC"/>
    <w:rsid w:val="006F5FCD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3E9"/>
    <w:rsid w:val="007106D7"/>
    <w:rsid w:val="007116BF"/>
    <w:rsid w:val="00712467"/>
    <w:rsid w:val="0071250A"/>
    <w:rsid w:val="00713350"/>
    <w:rsid w:val="00714643"/>
    <w:rsid w:val="00714767"/>
    <w:rsid w:val="00714B6C"/>
    <w:rsid w:val="00716900"/>
    <w:rsid w:val="00720388"/>
    <w:rsid w:val="0072091A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201B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DF4"/>
    <w:rsid w:val="00747F49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3D27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ADF"/>
    <w:rsid w:val="00772991"/>
    <w:rsid w:val="007753D2"/>
    <w:rsid w:val="007754DB"/>
    <w:rsid w:val="007757CB"/>
    <w:rsid w:val="00776C13"/>
    <w:rsid w:val="00777499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967"/>
    <w:rsid w:val="00790E6E"/>
    <w:rsid w:val="00791550"/>
    <w:rsid w:val="00792093"/>
    <w:rsid w:val="007920E9"/>
    <w:rsid w:val="00792201"/>
    <w:rsid w:val="00792817"/>
    <w:rsid w:val="007937BE"/>
    <w:rsid w:val="007946B7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5A"/>
    <w:rsid w:val="007B29C5"/>
    <w:rsid w:val="007B42C2"/>
    <w:rsid w:val="007B4F86"/>
    <w:rsid w:val="007B537A"/>
    <w:rsid w:val="007B5D10"/>
    <w:rsid w:val="007B65A8"/>
    <w:rsid w:val="007B7039"/>
    <w:rsid w:val="007B7646"/>
    <w:rsid w:val="007C13BB"/>
    <w:rsid w:val="007C2F79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4677"/>
    <w:rsid w:val="007D7D94"/>
    <w:rsid w:val="007D7E07"/>
    <w:rsid w:val="007E09BE"/>
    <w:rsid w:val="007E1967"/>
    <w:rsid w:val="007E1BF5"/>
    <w:rsid w:val="007E1FEA"/>
    <w:rsid w:val="007E22B2"/>
    <w:rsid w:val="007E4FBE"/>
    <w:rsid w:val="007E59A9"/>
    <w:rsid w:val="007E6154"/>
    <w:rsid w:val="007F015F"/>
    <w:rsid w:val="007F22E9"/>
    <w:rsid w:val="007F39C7"/>
    <w:rsid w:val="007F3F30"/>
    <w:rsid w:val="007F41CC"/>
    <w:rsid w:val="007F4414"/>
    <w:rsid w:val="007F59F9"/>
    <w:rsid w:val="007F5E94"/>
    <w:rsid w:val="007F6012"/>
    <w:rsid w:val="007F6342"/>
    <w:rsid w:val="007F6750"/>
    <w:rsid w:val="007F6B01"/>
    <w:rsid w:val="008008ED"/>
    <w:rsid w:val="00800950"/>
    <w:rsid w:val="00800A67"/>
    <w:rsid w:val="00802F97"/>
    <w:rsid w:val="008037FE"/>
    <w:rsid w:val="008039DE"/>
    <w:rsid w:val="00804190"/>
    <w:rsid w:val="0080558E"/>
    <w:rsid w:val="008063A4"/>
    <w:rsid w:val="008077D0"/>
    <w:rsid w:val="008112A6"/>
    <w:rsid w:val="008132CF"/>
    <w:rsid w:val="0081575A"/>
    <w:rsid w:val="0081639D"/>
    <w:rsid w:val="00816915"/>
    <w:rsid w:val="00817531"/>
    <w:rsid w:val="008176ED"/>
    <w:rsid w:val="00817A76"/>
    <w:rsid w:val="0082318E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5D"/>
    <w:rsid w:val="00837270"/>
    <w:rsid w:val="00837D90"/>
    <w:rsid w:val="00840924"/>
    <w:rsid w:val="00840E9C"/>
    <w:rsid w:val="00841752"/>
    <w:rsid w:val="00842293"/>
    <w:rsid w:val="00844022"/>
    <w:rsid w:val="0084443F"/>
    <w:rsid w:val="00844B89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66F35"/>
    <w:rsid w:val="0086745E"/>
    <w:rsid w:val="00870FCD"/>
    <w:rsid w:val="00871DE1"/>
    <w:rsid w:val="008723C3"/>
    <w:rsid w:val="00872737"/>
    <w:rsid w:val="008728EE"/>
    <w:rsid w:val="00874CBA"/>
    <w:rsid w:val="008751A6"/>
    <w:rsid w:val="00876C62"/>
    <w:rsid w:val="0087776C"/>
    <w:rsid w:val="00877AC4"/>
    <w:rsid w:val="00882C42"/>
    <w:rsid w:val="00882F71"/>
    <w:rsid w:val="00883268"/>
    <w:rsid w:val="008855CD"/>
    <w:rsid w:val="00886414"/>
    <w:rsid w:val="0088752F"/>
    <w:rsid w:val="008879ED"/>
    <w:rsid w:val="00890053"/>
    <w:rsid w:val="00890830"/>
    <w:rsid w:val="00890ED5"/>
    <w:rsid w:val="00894356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623A"/>
    <w:rsid w:val="008A6E67"/>
    <w:rsid w:val="008A6F21"/>
    <w:rsid w:val="008A7A77"/>
    <w:rsid w:val="008B02B0"/>
    <w:rsid w:val="008B0BB6"/>
    <w:rsid w:val="008B11FF"/>
    <w:rsid w:val="008B1207"/>
    <w:rsid w:val="008B1520"/>
    <w:rsid w:val="008B17B5"/>
    <w:rsid w:val="008B31D7"/>
    <w:rsid w:val="008B466E"/>
    <w:rsid w:val="008B4A5D"/>
    <w:rsid w:val="008B57FF"/>
    <w:rsid w:val="008B59FF"/>
    <w:rsid w:val="008B64AA"/>
    <w:rsid w:val="008B7749"/>
    <w:rsid w:val="008B7C5B"/>
    <w:rsid w:val="008C0CF8"/>
    <w:rsid w:val="008C243F"/>
    <w:rsid w:val="008C4581"/>
    <w:rsid w:val="008C66F1"/>
    <w:rsid w:val="008C72C0"/>
    <w:rsid w:val="008C7768"/>
    <w:rsid w:val="008C7A06"/>
    <w:rsid w:val="008D12E2"/>
    <w:rsid w:val="008D2FFC"/>
    <w:rsid w:val="008D31C5"/>
    <w:rsid w:val="008D46C7"/>
    <w:rsid w:val="008D4A75"/>
    <w:rsid w:val="008D6315"/>
    <w:rsid w:val="008D6712"/>
    <w:rsid w:val="008D6784"/>
    <w:rsid w:val="008D6D42"/>
    <w:rsid w:val="008E02D5"/>
    <w:rsid w:val="008E0B8E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94F"/>
    <w:rsid w:val="008F59B2"/>
    <w:rsid w:val="008F5A81"/>
    <w:rsid w:val="008F5ECE"/>
    <w:rsid w:val="008F60B0"/>
    <w:rsid w:val="008F6F48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1DC2"/>
    <w:rsid w:val="00912329"/>
    <w:rsid w:val="009137EC"/>
    <w:rsid w:val="00913AA7"/>
    <w:rsid w:val="00913FE4"/>
    <w:rsid w:val="00914875"/>
    <w:rsid w:val="00916B75"/>
    <w:rsid w:val="00920CFB"/>
    <w:rsid w:val="00920D59"/>
    <w:rsid w:val="0092167A"/>
    <w:rsid w:val="00923048"/>
    <w:rsid w:val="00923C49"/>
    <w:rsid w:val="00925E26"/>
    <w:rsid w:val="00926814"/>
    <w:rsid w:val="0092709B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37B58"/>
    <w:rsid w:val="00941542"/>
    <w:rsid w:val="009419B9"/>
    <w:rsid w:val="009437C4"/>
    <w:rsid w:val="00946A6B"/>
    <w:rsid w:val="00946A86"/>
    <w:rsid w:val="00947AF1"/>
    <w:rsid w:val="00950084"/>
    <w:rsid w:val="00950A10"/>
    <w:rsid w:val="00951AF1"/>
    <w:rsid w:val="00952B74"/>
    <w:rsid w:val="00952C6E"/>
    <w:rsid w:val="009542F0"/>
    <w:rsid w:val="0095484E"/>
    <w:rsid w:val="0095634B"/>
    <w:rsid w:val="0095659A"/>
    <w:rsid w:val="0095661F"/>
    <w:rsid w:val="00957947"/>
    <w:rsid w:val="00957ACE"/>
    <w:rsid w:val="00961ABE"/>
    <w:rsid w:val="00962792"/>
    <w:rsid w:val="00962C2B"/>
    <w:rsid w:val="009645EF"/>
    <w:rsid w:val="00964B87"/>
    <w:rsid w:val="00964D25"/>
    <w:rsid w:val="00965056"/>
    <w:rsid w:val="009655CA"/>
    <w:rsid w:val="009657AC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09B0"/>
    <w:rsid w:val="00982318"/>
    <w:rsid w:val="009831C5"/>
    <w:rsid w:val="0098487D"/>
    <w:rsid w:val="009851AC"/>
    <w:rsid w:val="00985FB2"/>
    <w:rsid w:val="00986424"/>
    <w:rsid w:val="0098688B"/>
    <w:rsid w:val="00987AC7"/>
    <w:rsid w:val="00987BE5"/>
    <w:rsid w:val="00990B12"/>
    <w:rsid w:val="00994681"/>
    <w:rsid w:val="00994D1F"/>
    <w:rsid w:val="00994D96"/>
    <w:rsid w:val="00995A86"/>
    <w:rsid w:val="0099686E"/>
    <w:rsid w:val="00996B2E"/>
    <w:rsid w:val="00997F11"/>
    <w:rsid w:val="009A1141"/>
    <w:rsid w:val="009A32F6"/>
    <w:rsid w:val="009A34F6"/>
    <w:rsid w:val="009A5000"/>
    <w:rsid w:val="009A6E9A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E1DEA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1B9D"/>
    <w:rsid w:val="00A036A8"/>
    <w:rsid w:val="00A048B6"/>
    <w:rsid w:val="00A05265"/>
    <w:rsid w:val="00A075E2"/>
    <w:rsid w:val="00A079C3"/>
    <w:rsid w:val="00A1181F"/>
    <w:rsid w:val="00A12170"/>
    <w:rsid w:val="00A13ADD"/>
    <w:rsid w:val="00A13D97"/>
    <w:rsid w:val="00A14CAB"/>
    <w:rsid w:val="00A15CF4"/>
    <w:rsid w:val="00A20B70"/>
    <w:rsid w:val="00A21BFE"/>
    <w:rsid w:val="00A24187"/>
    <w:rsid w:val="00A24552"/>
    <w:rsid w:val="00A246AD"/>
    <w:rsid w:val="00A24866"/>
    <w:rsid w:val="00A25060"/>
    <w:rsid w:val="00A2664F"/>
    <w:rsid w:val="00A27CBC"/>
    <w:rsid w:val="00A30CC5"/>
    <w:rsid w:val="00A322A3"/>
    <w:rsid w:val="00A322AF"/>
    <w:rsid w:val="00A32D5D"/>
    <w:rsid w:val="00A32ED0"/>
    <w:rsid w:val="00A33BF9"/>
    <w:rsid w:val="00A36A5E"/>
    <w:rsid w:val="00A36C87"/>
    <w:rsid w:val="00A427D9"/>
    <w:rsid w:val="00A42BB7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3F38"/>
    <w:rsid w:val="00A548FF"/>
    <w:rsid w:val="00A55024"/>
    <w:rsid w:val="00A56033"/>
    <w:rsid w:val="00A56855"/>
    <w:rsid w:val="00A5693A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6E58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1D96"/>
    <w:rsid w:val="00AA2E89"/>
    <w:rsid w:val="00AA2FF6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23BB"/>
    <w:rsid w:val="00AC252A"/>
    <w:rsid w:val="00AC328A"/>
    <w:rsid w:val="00AC3775"/>
    <w:rsid w:val="00AC421C"/>
    <w:rsid w:val="00AC5C16"/>
    <w:rsid w:val="00AC722C"/>
    <w:rsid w:val="00AD1285"/>
    <w:rsid w:val="00AD12E3"/>
    <w:rsid w:val="00AD1C90"/>
    <w:rsid w:val="00AD6260"/>
    <w:rsid w:val="00AD6314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3A"/>
    <w:rsid w:val="00B209D4"/>
    <w:rsid w:val="00B21CA8"/>
    <w:rsid w:val="00B22DA3"/>
    <w:rsid w:val="00B233F1"/>
    <w:rsid w:val="00B249F5"/>
    <w:rsid w:val="00B2614D"/>
    <w:rsid w:val="00B27914"/>
    <w:rsid w:val="00B31408"/>
    <w:rsid w:val="00B31ECB"/>
    <w:rsid w:val="00B33E22"/>
    <w:rsid w:val="00B343B0"/>
    <w:rsid w:val="00B346C7"/>
    <w:rsid w:val="00B35E12"/>
    <w:rsid w:val="00B35F2B"/>
    <w:rsid w:val="00B36682"/>
    <w:rsid w:val="00B379F8"/>
    <w:rsid w:val="00B37A47"/>
    <w:rsid w:val="00B40A77"/>
    <w:rsid w:val="00B41951"/>
    <w:rsid w:val="00B41C44"/>
    <w:rsid w:val="00B428D4"/>
    <w:rsid w:val="00B42A4C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1DBF"/>
    <w:rsid w:val="00B61FD4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4C6"/>
    <w:rsid w:val="00B819B4"/>
    <w:rsid w:val="00B81FD7"/>
    <w:rsid w:val="00B822FA"/>
    <w:rsid w:val="00B8281D"/>
    <w:rsid w:val="00B82958"/>
    <w:rsid w:val="00B83D23"/>
    <w:rsid w:val="00B841F4"/>
    <w:rsid w:val="00B8492C"/>
    <w:rsid w:val="00B84B97"/>
    <w:rsid w:val="00B86D37"/>
    <w:rsid w:val="00B87D0A"/>
    <w:rsid w:val="00B919E4"/>
    <w:rsid w:val="00B92242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53FA"/>
    <w:rsid w:val="00BA6074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39AA"/>
    <w:rsid w:val="00BC5688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D5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C7C"/>
    <w:rsid w:val="00BE6169"/>
    <w:rsid w:val="00BE7A20"/>
    <w:rsid w:val="00BF13B3"/>
    <w:rsid w:val="00BF1AB7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2CFD"/>
    <w:rsid w:val="00C24A6C"/>
    <w:rsid w:val="00C24D14"/>
    <w:rsid w:val="00C26F38"/>
    <w:rsid w:val="00C279A7"/>
    <w:rsid w:val="00C308BB"/>
    <w:rsid w:val="00C30E8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7A5"/>
    <w:rsid w:val="00C43E79"/>
    <w:rsid w:val="00C4490F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6E7C"/>
    <w:rsid w:val="00C571CB"/>
    <w:rsid w:val="00C577E2"/>
    <w:rsid w:val="00C6168F"/>
    <w:rsid w:val="00C6248F"/>
    <w:rsid w:val="00C64157"/>
    <w:rsid w:val="00C66ADA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87AD1"/>
    <w:rsid w:val="00C90C13"/>
    <w:rsid w:val="00C92113"/>
    <w:rsid w:val="00C94334"/>
    <w:rsid w:val="00C9442F"/>
    <w:rsid w:val="00C9466E"/>
    <w:rsid w:val="00C967E0"/>
    <w:rsid w:val="00C96812"/>
    <w:rsid w:val="00C97974"/>
    <w:rsid w:val="00CA0614"/>
    <w:rsid w:val="00CA0E8B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C6DD1"/>
    <w:rsid w:val="00CD01E5"/>
    <w:rsid w:val="00CD0B7C"/>
    <w:rsid w:val="00CD2125"/>
    <w:rsid w:val="00CD2E5F"/>
    <w:rsid w:val="00CD3869"/>
    <w:rsid w:val="00CD436F"/>
    <w:rsid w:val="00CD643D"/>
    <w:rsid w:val="00CD64DF"/>
    <w:rsid w:val="00CD64E9"/>
    <w:rsid w:val="00CD6BD8"/>
    <w:rsid w:val="00CD7C4D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38B5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5F6C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3202"/>
    <w:rsid w:val="00D3342C"/>
    <w:rsid w:val="00D34053"/>
    <w:rsid w:val="00D3545B"/>
    <w:rsid w:val="00D363D9"/>
    <w:rsid w:val="00D364BF"/>
    <w:rsid w:val="00D3710F"/>
    <w:rsid w:val="00D37B53"/>
    <w:rsid w:val="00D42A19"/>
    <w:rsid w:val="00D44F08"/>
    <w:rsid w:val="00D45832"/>
    <w:rsid w:val="00D4599B"/>
    <w:rsid w:val="00D46DE9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DB0"/>
    <w:rsid w:val="00D53EB3"/>
    <w:rsid w:val="00D5548E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425C"/>
    <w:rsid w:val="00D84733"/>
    <w:rsid w:val="00D865C3"/>
    <w:rsid w:val="00D87F1E"/>
    <w:rsid w:val="00D87F63"/>
    <w:rsid w:val="00D90093"/>
    <w:rsid w:val="00D900C5"/>
    <w:rsid w:val="00D90932"/>
    <w:rsid w:val="00D9267C"/>
    <w:rsid w:val="00D935B8"/>
    <w:rsid w:val="00D94170"/>
    <w:rsid w:val="00D945FC"/>
    <w:rsid w:val="00D95882"/>
    <w:rsid w:val="00D9615E"/>
    <w:rsid w:val="00DA0285"/>
    <w:rsid w:val="00DA05A3"/>
    <w:rsid w:val="00DA20F1"/>
    <w:rsid w:val="00DA2466"/>
    <w:rsid w:val="00DA3072"/>
    <w:rsid w:val="00DA3C90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5B15"/>
    <w:rsid w:val="00DB7027"/>
    <w:rsid w:val="00DB717C"/>
    <w:rsid w:val="00DB774C"/>
    <w:rsid w:val="00DB7B2D"/>
    <w:rsid w:val="00DC08BD"/>
    <w:rsid w:val="00DC0A53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BB0"/>
    <w:rsid w:val="00DE2F94"/>
    <w:rsid w:val="00DE2FAC"/>
    <w:rsid w:val="00DE39C5"/>
    <w:rsid w:val="00DE3D2A"/>
    <w:rsid w:val="00DE3D67"/>
    <w:rsid w:val="00DE3E84"/>
    <w:rsid w:val="00DE715F"/>
    <w:rsid w:val="00DF07DC"/>
    <w:rsid w:val="00DF118B"/>
    <w:rsid w:val="00DF34E4"/>
    <w:rsid w:val="00DF4860"/>
    <w:rsid w:val="00DF4922"/>
    <w:rsid w:val="00DF53C2"/>
    <w:rsid w:val="00DF54AD"/>
    <w:rsid w:val="00DF6091"/>
    <w:rsid w:val="00DF64BF"/>
    <w:rsid w:val="00E036CA"/>
    <w:rsid w:val="00E03705"/>
    <w:rsid w:val="00E049DD"/>
    <w:rsid w:val="00E06EC7"/>
    <w:rsid w:val="00E12331"/>
    <w:rsid w:val="00E1250C"/>
    <w:rsid w:val="00E12A47"/>
    <w:rsid w:val="00E13015"/>
    <w:rsid w:val="00E1304C"/>
    <w:rsid w:val="00E14BB4"/>
    <w:rsid w:val="00E15B1F"/>
    <w:rsid w:val="00E15BE0"/>
    <w:rsid w:val="00E15D5D"/>
    <w:rsid w:val="00E163CC"/>
    <w:rsid w:val="00E1702D"/>
    <w:rsid w:val="00E174DB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29A4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1A77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D9B"/>
    <w:rsid w:val="00EB5E48"/>
    <w:rsid w:val="00EB6379"/>
    <w:rsid w:val="00EC0132"/>
    <w:rsid w:val="00EC0325"/>
    <w:rsid w:val="00EC280D"/>
    <w:rsid w:val="00EC293A"/>
    <w:rsid w:val="00EC305A"/>
    <w:rsid w:val="00EC3171"/>
    <w:rsid w:val="00EC3603"/>
    <w:rsid w:val="00EC67B1"/>
    <w:rsid w:val="00ED0357"/>
    <w:rsid w:val="00ED0C49"/>
    <w:rsid w:val="00ED0CFA"/>
    <w:rsid w:val="00ED1329"/>
    <w:rsid w:val="00ED2EB8"/>
    <w:rsid w:val="00ED4DFB"/>
    <w:rsid w:val="00EE0030"/>
    <w:rsid w:val="00EE1E29"/>
    <w:rsid w:val="00EE25FE"/>
    <w:rsid w:val="00EE341E"/>
    <w:rsid w:val="00EE35EA"/>
    <w:rsid w:val="00EE3C3F"/>
    <w:rsid w:val="00EE41F0"/>
    <w:rsid w:val="00EE4E51"/>
    <w:rsid w:val="00EE5223"/>
    <w:rsid w:val="00EE534C"/>
    <w:rsid w:val="00EE559E"/>
    <w:rsid w:val="00EE56E0"/>
    <w:rsid w:val="00EF03BB"/>
    <w:rsid w:val="00EF1C06"/>
    <w:rsid w:val="00EF29B4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142A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2B04"/>
    <w:rsid w:val="00F2392B"/>
    <w:rsid w:val="00F246CC"/>
    <w:rsid w:val="00F24C3C"/>
    <w:rsid w:val="00F24FAC"/>
    <w:rsid w:val="00F259A7"/>
    <w:rsid w:val="00F26C86"/>
    <w:rsid w:val="00F27544"/>
    <w:rsid w:val="00F3018F"/>
    <w:rsid w:val="00F303F0"/>
    <w:rsid w:val="00F31EEE"/>
    <w:rsid w:val="00F32039"/>
    <w:rsid w:val="00F331FD"/>
    <w:rsid w:val="00F3405C"/>
    <w:rsid w:val="00F35379"/>
    <w:rsid w:val="00F35649"/>
    <w:rsid w:val="00F35BEF"/>
    <w:rsid w:val="00F36D35"/>
    <w:rsid w:val="00F37613"/>
    <w:rsid w:val="00F3796C"/>
    <w:rsid w:val="00F412CF"/>
    <w:rsid w:val="00F416AD"/>
    <w:rsid w:val="00F44D51"/>
    <w:rsid w:val="00F44D59"/>
    <w:rsid w:val="00F464EA"/>
    <w:rsid w:val="00F506B6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579C"/>
    <w:rsid w:val="00F66632"/>
    <w:rsid w:val="00F669AC"/>
    <w:rsid w:val="00F67227"/>
    <w:rsid w:val="00F70B7E"/>
    <w:rsid w:val="00F716A7"/>
    <w:rsid w:val="00F71E7B"/>
    <w:rsid w:val="00F72037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0A1"/>
    <w:rsid w:val="00F86138"/>
    <w:rsid w:val="00F86447"/>
    <w:rsid w:val="00F87E2D"/>
    <w:rsid w:val="00F90A96"/>
    <w:rsid w:val="00F90F6A"/>
    <w:rsid w:val="00F93BB2"/>
    <w:rsid w:val="00F947AF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A4AC5"/>
    <w:rsid w:val="00FB0520"/>
    <w:rsid w:val="00FB17CC"/>
    <w:rsid w:val="00FB21A7"/>
    <w:rsid w:val="00FB3DA5"/>
    <w:rsid w:val="00FB41E8"/>
    <w:rsid w:val="00FB4C88"/>
    <w:rsid w:val="00FB4CA2"/>
    <w:rsid w:val="00FB5737"/>
    <w:rsid w:val="00FB6CC7"/>
    <w:rsid w:val="00FB6EDB"/>
    <w:rsid w:val="00FB790D"/>
    <w:rsid w:val="00FC0883"/>
    <w:rsid w:val="00FC11A7"/>
    <w:rsid w:val="00FC1950"/>
    <w:rsid w:val="00FC1DC7"/>
    <w:rsid w:val="00FC2AA9"/>
    <w:rsid w:val="00FC361B"/>
    <w:rsid w:val="00FC5E13"/>
    <w:rsid w:val="00FC65E7"/>
    <w:rsid w:val="00FC70A5"/>
    <w:rsid w:val="00FC760E"/>
    <w:rsid w:val="00FC7AC3"/>
    <w:rsid w:val="00FD1A58"/>
    <w:rsid w:val="00FD2AE2"/>
    <w:rsid w:val="00FD36AB"/>
    <w:rsid w:val="00FD46CC"/>
    <w:rsid w:val="00FD46E8"/>
    <w:rsid w:val="00FD598A"/>
    <w:rsid w:val="00FD6274"/>
    <w:rsid w:val="00FD6E7F"/>
    <w:rsid w:val="00FD7771"/>
    <w:rsid w:val="00FE2BF0"/>
    <w:rsid w:val="00FE2F37"/>
    <w:rsid w:val="00FE3CD4"/>
    <w:rsid w:val="00FE6A06"/>
    <w:rsid w:val="00FE6B6F"/>
    <w:rsid w:val="00FF0BAC"/>
    <w:rsid w:val="00FF194E"/>
    <w:rsid w:val="00FF3B00"/>
    <w:rsid w:val="00FF4512"/>
    <w:rsid w:val="00FF4A6B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6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6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EA70-4F1F-4D45-A0BB-AD0D10D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Орлов М.А.</cp:lastModifiedBy>
  <cp:revision>2</cp:revision>
  <cp:lastPrinted>2023-09-25T12:00:00Z</cp:lastPrinted>
  <dcterms:created xsi:type="dcterms:W3CDTF">2023-11-02T10:40:00Z</dcterms:created>
  <dcterms:modified xsi:type="dcterms:W3CDTF">2023-11-02T10:40:00Z</dcterms:modified>
</cp:coreProperties>
</file>